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AB" w:rsidRPr="001203AB" w:rsidRDefault="001203AB" w:rsidP="001203AB">
      <w:pPr>
        <w:jc w:val="center"/>
        <w:rPr>
          <w:sz w:val="26"/>
          <w:szCs w:val="26"/>
        </w:rPr>
      </w:pPr>
      <w:r w:rsidRPr="001203AB">
        <w:rPr>
          <w:sz w:val="26"/>
          <w:szCs w:val="26"/>
        </w:rPr>
        <w:t>УПРАВЛЕНИЕ ОБРАЗОВАНИЯ</w:t>
      </w:r>
    </w:p>
    <w:p w:rsidR="001203AB" w:rsidRPr="001203AB" w:rsidRDefault="001203AB" w:rsidP="001203AB">
      <w:pPr>
        <w:jc w:val="center"/>
        <w:rPr>
          <w:sz w:val="26"/>
          <w:szCs w:val="26"/>
        </w:rPr>
      </w:pPr>
      <w:r w:rsidRPr="001203AB">
        <w:rPr>
          <w:sz w:val="26"/>
          <w:szCs w:val="26"/>
        </w:rPr>
        <w:t>АДМИНИСТРАЦИИ ГОРОДА ХАБАРОВСКА</w:t>
      </w:r>
    </w:p>
    <w:p w:rsidR="001203AB" w:rsidRPr="001203AB" w:rsidRDefault="001203AB" w:rsidP="001203AB">
      <w:pPr>
        <w:jc w:val="center"/>
        <w:rPr>
          <w:sz w:val="26"/>
          <w:szCs w:val="26"/>
        </w:rPr>
      </w:pPr>
      <w:r w:rsidRPr="001203AB">
        <w:rPr>
          <w:sz w:val="26"/>
          <w:szCs w:val="26"/>
        </w:rPr>
        <w:t>МУНИЦИПАЛЬНОЕ БЮДЖЕТНОЕ ОБЩЕОБРАЗОВАТЕЛЬНОЕ УЧРЕЖДЕНИЕ СРЕДНЯЯ ОБЩЕОБРАЗОВАТЕЛЬНАЯ ШКОЛА № 32</w:t>
      </w:r>
    </w:p>
    <w:p w:rsidR="001203AB" w:rsidRPr="001203AB" w:rsidRDefault="001203AB" w:rsidP="001203AB">
      <w:pPr>
        <w:rPr>
          <w:sz w:val="26"/>
          <w:szCs w:val="26"/>
        </w:rPr>
      </w:pPr>
    </w:p>
    <w:p w:rsidR="001203AB" w:rsidRPr="001203AB" w:rsidRDefault="001203AB" w:rsidP="001203AB">
      <w:pPr>
        <w:jc w:val="center"/>
        <w:rPr>
          <w:sz w:val="26"/>
          <w:szCs w:val="26"/>
        </w:rPr>
      </w:pPr>
    </w:p>
    <w:p w:rsidR="001203AB" w:rsidRPr="001203AB" w:rsidRDefault="001203AB" w:rsidP="001203AB">
      <w:pPr>
        <w:jc w:val="center"/>
        <w:rPr>
          <w:sz w:val="28"/>
          <w:szCs w:val="28"/>
        </w:rPr>
      </w:pPr>
      <w:bookmarkStart w:id="0" w:name="_GoBack"/>
      <w:r w:rsidRPr="001203AB">
        <w:rPr>
          <w:sz w:val="28"/>
          <w:szCs w:val="28"/>
        </w:rPr>
        <w:t>ПРИКАЗ</w:t>
      </w:r>
    </w:p>
    <w:p w:rsidR="001203AB" w:rsidRPr="001203AB" w:rsidRDefault="001203AB" w:rsidP="001203AB">
      <w:pPr>
        <w:rPr>
          <w:sz w:val="28"/>
          <w:szCs w:val="28"/>
        </w:rPr>
      </w:pPr>
    </w:p>
    <w:p w:rsidR="001203AB" w:rsidRPr="001203AB" w:rsidRDefault="00163C2C" w:rsidP="001203A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35535">
        <w:rPr>
          <w:sz w:val="28"/>
          <w:szCs w:val="28"/>
        </w:rPr>
        <w:t>2</w:t>
      </w:r>
      <w:r w:rsidR="001203AB" w:rsidRPr="001203AB">
        <w:rPr>
          <w:sz w:val="28"/>
          <w:szCs w:val="28"/>
        </w:rPr>
        <w:t xml:space="preserve">2.01.2021 г.                                                                  </w:t>
      </w:r>
      <w:r>
        <w:rPr>
          <w:sz w:val="28"/>
          <w:szCs w:val="28"/>
        </w:rPr>
        <w:t xml:space="preserve">                       № 01-12/</w:t>
      </w:r>
      <w:r w:rsidRPr="00B35535">
        <w:rPr>
          <w:sz w:val="28"/>
          <w:szCs w:val="28"/>
        </w:rPr>
        <w:t>6</w:t>
      </w:r>
    </w:p>
    <w:p w:rsidR="001203AB" w:rsidRPr="001203AB" w:rsidRDefault="001203AB" w:rsidP="001203AB">
      <w:pPr>
        <w:rPr>
          <w:sz w:val="28"/>
          <w:szCs w:val="28"/>
        </w:rPr>
      </w:pPr>
    </w:p>
    <w:p w:rsidR="005004A8" w:rsidRPr="0087354D" w:rsidRDefault="000F25A2" w:rsidP="005004A8">
      <w:pPr>
        <w:ind w:left="360" w:hanging="360"/>
      </w:pPr>
      <w:r w:rsidRPr="0087354D">
        <w:t xml:space="preserve">Об утверждении </w:t>
      </w:r>
      <w:r w:rsidRPr="0087354D">
        <w:rPr>
          <w:bCs/>
          <w:color w:val="000000"/>
          <w:spacing w:val="2"/>
        </w:rPr>
        <w:t>плана</w:t>
      </w:r>
      <w:r w:rsidR="00B35535">
        <w:rPr>
          <w:bCs/>
          <w:color w:val="000000"/>
          <w:spacing w:val="2"/>
        </w:rPr>
        <w:t xml:space="preserve"> </w:t>
      </w:r>
      <w:r w:rsidR="005004A8" w:rsidRPr="0087354D">
        <w:rPr>
          <w:bCs/>
          <w:color w:val="000000"/>
          <w:spacing w:val="2"/>
        </w:rPr>
        <w:t>м</w:t>
      </w:r>
      <w:r w:rsidRPr="0087354D">
        <w:rPr>
          <w:bCs/>
          <w:color w:val="000000"/>
          <w:spacing w:val="2"/>
        </w:rPr>
        <w:t>ероприятий</w:t>
      </w:r>
      <w:r w:rsidR="005004A8" w:rsidRPr="0087354D">
        <w:rPr>
          <w:bCs/>
          <w:color w:val="000000"/>
          <w:spacing w:val="2"/>
        </w:rPr>
        <w:t>,</w:t>
      </w:r>
      <w:r w:rsidRPr="0087354D">
        <w:rPr>
          <w:color w:val="000000"/>
          <w:spacing w:val="2"/>
        </w:rPr>
        <w:t xml:space="preserve"> </w:t>
      </w:r>
      <w:r w:rsidR="005004A8" w:rsidRPr="0087354D">
        <w:t xml:space="preserve">направленных на профилактику </w:t>
      </w:r>
    </w:p>
    <w:p w:rsidR="00E67E48" w:rsidRPr="0087354D" w:rsidRDefault="005004A8" w:rsidP="005004A8">
      <w:pPr>
        <w:ind w:left="360" w:hanging="360"/>
      </w:pPr>
      <w:r w:rsidRPr="0087354D">
        <w:t xml:space="preserve">суицидального поведения </w:t>
      </w:r>
      <w:proofErr w:type="gramStart"/>
      <w:r w:rsidRPr="0087354D">
        <w:t>обучающихся</w:t>
      </w:r>
      <w:proofErr w:type="gramEnd"/>
    </w:p>
    <w:p w:rsidR="005E6294" w:rsidRPr="0087354D" w:rsidRDefault="005E6294" w:rsidP="000F25A2">
      <w:pPr>
        <w:shd w:val="clear" w:color="auto" w:fill="FFFFFF"/>
        <w:tabs>
          <w:tab w:val="left" w:pos="9356"/>
        </w:tabs>
        <w:jc w:val="both"/>
      </w:pPr>
    </w:p>
    <w:p w:rsidR="005004A8" w:rsidRPr="0087354D" w:rsidRDefault="00B35535" w:rsidP="005004A8">
      <w:pPr>
        <w:jc w:val="both"/>
      </w:pPr>
      <w:r>
        <w:t>В</w:t>
      </w:r>
      <w:r w:rsidR="005004A8" w:rsidRPr="0087354D">
        <w:t xml:space="preserve"> целях усиления мер по профилактике суицидального поведения обучающихся</w:t>
      </w:r>
    </w:p>
    <w:p w:rsidR="00B842F2" w:rsidRPr="0087354D" w:rsidRDefault="00B842F2" w:rsidP="00B842F2">
      <w:pPr>
        <w:pStyle w:val="1"/>
        <w:rPr>
          <w:sz w:val="24"/>
          <w:szCs w:val="24"/>
        </w:rPr>
      </w:pPr>
    </w:p>
    <w:p w:rsidR="00E67E48" w:rsidRPr="0087354D" w:rsidRDefault="00E67E48" w:rsidP="00E67E48">
      <w:pPr>
        <w:jc w:val="both"/>
      </w:pPr>
      <w:r w:rsidRPr="0087354D">
        <w:t>ПРИКАЗЫВАЮ:</w:t>
      </w:r>
    </w:p>
    <w:p w:rsidR="005004A8" w:rsidRPr="0087354D" w:rsidRDefault="00E67E48" w:rsidP="005004A8">
      <w:pPr>
        <w:jc w:val="both"/>
      </w:pPr>
      <w:r w:rsidRPr="0087354D">
        <w:rPr>
          <w:b/>
        </w:rPr>
        <w:tab/>
      </w:r>
      <w:r w:rsidR="005004A8" w:rsidRPr="0087354D">
        <w:t xml:space="preserve">        </w:t>
      </w:r>
    </w:p>
    <w:p w:rsidR="005004A8" w:rsidRPr="0087354D" w:rsidRDefault="005004A8" w:rsidP="0087354D">
      <w:pPr>
        <w:pStyle w:val="a3"/>
        <w:numPr>
          <w:ilvl w:val="0"/>
          <w:numId w:val="4"/>
        </w:numPr>
        <w:jc w:val="both"/>
      </w:pPr>
      <w:r w:rsidRPr="0087354D">
        <w:t>Утвердить план мероприятий, направленных на профилактику суицидального повед</w:t>
      </w:r>
      <w:r w:rsidR="00A93AD2">
        <w:t xml:space="preserve">ения обучающихся образовательного учреждения </w:t>
      </w:r>
      <w:r w:rsidRPr="0087354D">
        <w:t>(Приложение 1).</w:t>
      </w:r>
    </w:p>
    <w:p w:rsidR="006E3690" w:rsidRDefault="00A93AD2" w:rsidP="00A93AD2">
      <w:pPr>
        <w:pStyle w:val="a3"/>
        <w:numPr>
          <w:ilvl w:val="0"/>
          <w:numId w:val="4"/>
        </w:numPr>
      </w:pPr>
      <w:r>
        <w:t>Классным руководителям:</w:t>
      </w:r>
      <w:r>
        <w:br/>
        <w:t xml:space="preserve">2.1. </w:t>
      </w:r>
      <w:r w:rsidR="006E3690">
        <w:t>До 29.01.2021 года включительно разместить в классных уголках/ на информационных стендах классов</w:t>
      </w:r>
      <w:r w:rsidR="00956ADE">
        <w:t xml:space="preserve"> и на «Стене класса» в системе </w:t>
      </w:r>
      <w:proofErr w:type="spellStart"/>
      <w:r w:rsidR="00956ADE">
        <w:t>Дневник</w:t>
      </w:r>
      <w:proofErr w:type="gramStart"/>
      <w:r w:rsidR="00956ADE">
        <w:t>.р</w:t>
      </w:r>
      <w:proofErr w:type="gramEnd"/>
      <w:r w:rsidR="00956ADE">
        <w:t>у</w:t>
      </w:r>
      <w:proofErr w:type="spellEnd"/>
      <w:r w:rsidR="006E3690">
        <w:t xml:space="preserve"> следующую информацию с  телефонами доверия:</w:t>
      </w:r>
    </w:p>
    <w:p w:rsidR="006E3690" w:rsidRDefault="006E3690" w:rsidP="006E3690">
      <w:pPr>
        <w:pStyle w:val="a3"/>
        <w:numPr>
          <w:ilvl w:val="0"/>
          <w:numId w:val="7"/>
        </w:numPr>
      </w:pPr>
      <w:r>
        <w:t>Городской телефон доверия - (4212) 30-71-71 - в трудную минуту в любое время суток бесплатно вы можете набрать наш номер и поговорить с понимающим, сопереживающим собеседником о том, что вас тревожит, что причиняет душевную боль, мешает быть счастливым</w:t>
      </w:r>
    </w:p>
    <w:p w:rsidR="006E3690" w:rsidRDefault="006E3690" w:rsidP="006E3690">
      <w:pPr>
        <w:pStyle w:val="a3"/>
        <w:numPr>
          <w:ilvl w:val="0"/>
          <w:numId w:val="7"/>
        </w:numPr>
      </w:pPr>
      <w:r>
        <w:t>Единый детский телефон доверия - 8-800-2000-122- бесплатно, анонимно, безопасно.</w:t>
      </w:r>
    </w:p>
    <w:p w:rsidR="006E3690" w:rsidRDefault="006E3690" w:rsidP="006E3690">
      <w:pPr>
        <w:pStyle w:val="a3"/>
        <w:numPr>
          <w:ilvl w:val="0"/>
          <w:numId w:val="7"/>
        </w:numPr>
      </w:pPr>
      <w:r>
        <w:t xml:space="preserve">Молодежный телефон доверия - (4212) 30-50-60 -телефон доверия Кризисного </w:t>
      </w:r>
      <w:proofErr w:type="gramStart"/>
      <w:r>
        <w:t>медико-социального</w:t>
      </w:r>
      <w:proofErr w:type="gramEnd"/>
      <w:r>
        <w:t xml:space="preserve"> центра "Контакт". Круглосуточно.</w:t>
      </w:r>
    </w:p>
    <w:p w:rsidR="006E3690" w:rsidRDefault="006E3690" w:rsidP="006E3690">
      <w:pPr>
        <w:pStyle w:val="a3"/>
        <w:numPr>
          <w:ilvl w:val="0"/>
          <w:numId w:val="7"/>
        </w:numPr>
      </w:pPr>
      <w:r w:rsidRPr="006E3690">
        <w:t>Телефон доверия Центра психологического сопровождения детей и подростков - (4212) 30-70-92</w:t>
      </w:r>
      <w:r w:rsidR="00956ADE">
        <w:t>.</w:t>
      </w:r>
    </w:p>
    <w:p w:rsidR="00A92527" w:rsidRPr="00A92527" w:rsidRDefault="003A6560" w:rsidP="00A92527">
      <w:pPr>
        <w:pStyle w:val="a3"/>
        <w:numPr>
          <w:ilvl w:val="1"/>
          <w:numId w:val="4"/>
        </w:numPr>
      </w:pPr>
      <w:r>
        <w:t xml:space="preserve"> </w:t>
      </w:r>
      <w:r w:rsidR="00A92527">
        <w:t>На постоянной основе методами</w:t>
      </w:r>
      <w:r>
        <w:t xml:space="preserve"> наблюдения, беседы, опроса выявлять учащихся, находящихся в социально опасном положении, проживающих в неблагополучных семьях. Выявлять учащихся, имеющих низкий социальный статус и с признаками </w:t>
      </w:r>
      <w:proofErr w:type="gramStart"/>
      <w:r>
        <w:t>социальной</w:t>
      </w:r>
      <w:proofErr w:type="gramEnd"/>
      <w:r>
        <w:t xml:space="preserve"> </w:t>
      </w:r>
      <w:proofErr w:type="spellStart"/>
      <w:r>
        <w:t>дезадаптации</w:t>
      </w:r>
      <w:proofErr w:type="spellEnd"/>
      <w:r>
        <w:t>.</w:t>
      </w:r>
      <w:r w:rsidR="00A92527">
        <w:t xml:space="preserve"> Взять под контроль каникулярную занятость детей «группы риска»,</w:t>
      </w:r>
      <w:r w:rsidR="00A92527" w:rsidRPr="00A92527">
        <w:t xml:space="preserve"> оказавшихся в трудной жизненной ситуации. </w:t>
      </w:r>
    </w:p>
    <w:p w:rsidR="003A6560" w:rsidRPr="003A6560" w:rsidRDefault="003A6560" w:rsidP="00020366">
      <w:pPr>
        <w:pStyle w:val="a3"/>
        <w:numPr>
          <w:ilvl w:val="1"/>
          <w:numId w:val="4"/>
        </w:numPr>
      </w:pPr>
      <w:r>
        <w:t xml:space="preserve"> </w:t>
      </w:r>
      <w:r w:rsidRPr="003A6560">
        <w:t>Обеспечить социальную и правовую з</w:t>
      </w:r>
      <w:r w:rsidR="00A92527">
        <w:t>ащищенность обучающихся школы</w:t>
      </w:r>
      <w:r w:rsidRPr="003A6560">
        <w:t xml:space="preserve">, в том числе своевременное информирование </w:t>
      </w:r>
      <w:r w:rsidR="00A92527">
        <w:t xml:space="preserve">управления образования администрации города Хабаровска, </w:t>
      </w:r>
      <w:r w:rsidR="00A92527" w:rsidRPr="00693163">
        <w:t>комиссии</w:t>
      </w:r>
      <w:r w:rsidRPr="00693163">
        <w:t xml:space="preserve"> по делам несовершенно</w:t>
      </w:r>
      <w:r w:rsidR="00A92527" w:rsidRPr="00693163">
        <w:t>летних</w:t>
      </w:r>
      <w:r w:rsidR="00A92527">
        <w:t xml:space="preserve"> и защите их прав</w:t>
      </w:r>
      <w:r w:rsidR="00020366" w:rsidRPr="00020366">
        <w:t xml:space="preserve"> </w:t>
      </w:r>
      <w:r w:rsidR="00020366">
        <w:t>район "Центральный", ул. Фрунзе, 60, тел:+7 (4212) 40-89-21</w:t>
      </w:r>
      <w:r w:rsidR="00362408">
        <w:t xml:space="preserve"> кабинет № 203</w:t>
      </w:r>
      <w:r w:rsidR="00A92527">
        <w:t xml:space="preserve">, </w:t>
      </w:r>
      <w:r w:rsidR="00A92527" w:rsidRPr="00693163">
        <w:t>отдела</w:t>
      </w:r>
      <w:r w:rsidRPr="00693163">
        <w:t xml:space="preserve"> полиции</w:t>
      </w:r>
      <w:r w:rsidRPr="003A6560">
        <w:t xml:space="preserve"> </w:t>
      </w:r>
      <w:r w:rsidR="00A92527">
        <w:t xml:space="preserve"> №</w:t>
      </w:r>
      <w:r w:rsidR="00693163">
        <w:t xml:space="preserve"> 4 ул</w:t>
      </w:r>
      <w:proofErr w:type="gramStart"/>
      <w:r w:rsidR="00693163">
        <w:t>.П</w:t>
      </w:r>
      <w:proofErr w:type="gramEnd"/>
      <w:r w:rsidR="00693163">
        <w:t>анькова,19 тел.:</w:t>
      </w:r>
      <w:r w:rsidR="00693163" w:rsidRPr="00693163">
        <w:t xml:space="preserve"> </w:t>
      </w:r>
      <w:r w:rsidR="00163C2C">
        <w:t>:+7 (4212) 59-54-77</w:t>
      </w:r>
      <w:r w:rsidR="00A92527">
        <w:t xml:space="preserve"> </w:t>
      </w:r>
      <w:r w:rsidRPr="003A6560">
        <w:t xml:space="preserve">о выявленных случаях дискриминации, физического и психического насилия, оскорблений, грубого и жестокого обращения с несовершеннолетними. </w:t>
      </w:r>
    </w:p>
    <w:p w:rsidR="00A92527" w:rsidRDefault="003A6560" w:rsidP="006231DC">
      <w:pPr>
        <w:pStyle w:val="a3"/>
        <w:numPr>
          <w:ilvl w:val="1"/>
          <w:numId w:val="4"/>
        </w:numPr>
      </w:pPr>
      <w:r>
        <w:t xml:space="preserve">  Обеспечить постоянное н</w:t>
      </w:r>
      <w:r w:rsidRPr="003A6560">
        <w:t>аблюдение за изменением психоэмоционального состояния обучающихся</w:t>
      </w:r>
      <w:r w:rsidR="00A92527">
        <w:t>, в</w:t>
      </w:r>
      <w:r w:rsidRPr="003A6560">
        <w:t>ыявление м</w:t>
      </w:r>
      <w:r w:rsidR="00A92527">
        <w:t xml:space="preserve">аркеров суицидального поведения </w:t>
      </w:r>
      <w:r w:rsidR="006231DC">
        <w:t xml:space="preserve">до 06.02.2021 года включительно </w:t>
      </w:r>
      <w:r w:rsidR="00A92527">
        <w:t>путем проведения тестирования обучающихся с применением комплекса психологических методик, таких как</w:t>
      </w:r>
      <w:r w:rsidR="006231DC">
        <w:t>:</w:t>
      </w:r>
      <w:r w:rsidR="00C65096">
        <w:br/>
        <w:t>-</w:t>
      </w:r>
      <w:r w:rsidR="00A92527">
        <w:t xml:space="preserve"> </w:t>
      </w:r>
      <w:r w:rsidR="00A92527" w:rsidRPr="00A92527">
        <w:t xml:space="preserve">Методика самооценки психических состояний (но Г. </w:t>
      </w:r>
      <w:proofErr w:type="spellStart"/>
      <w:r w:rsidR="00A92527" w:rsidRPr="00A92527">
        <w:t>Айзенку</w:t>
      </w:r>
      <w:proofErr w:type="spellEnd"/>
      <w:r w:rsidR="00A92527" w:rsidRPr="00A92527">
        <w:t>)</w:t>
      </w:r>
      <w:r w:rsidR="00C65096">
        <w:t>;</w:t>
      </w:r>
      <w:r w:rsidR="00C65096">
        <w:br/>
        <w:t>-</w:t>
      </w:r>
      <w:r w:rsidR="00C65096" w:rsidRPr="00C65096">
        <w:t xml:space="preserve"> Шкала депрессии </w:t>
      </w:r>
      <w:proofErr w:type="spellStart"/>
      <w:r w:rsidR="00C65096" w:rsidRPr="00C65096">
        <w:t>Зунге</w:t>
      </w:r>
      <w:proofErr w:type="spellEnd"/>
      <w:r w:rsidR="00C65096" w:rsidRPr="00C65096">
        <w:t xml:space="preserve"> (</w:t>
      </w:r>
      <w:proofErr w:type="spellStart"/>
      <w:r w:rsidR="00C65096" w:rsidRPr="00C65096">
        <w:t>Т.И.Балашовой</w:t>
      </w:r>
      <w:proofErr w:type="spellEnd"/>
      <w:r w:rsidR="00C65096" w:rsidRPr="00C65096">
        <w:t>)</w:t>
      </w:r>
      <w:r w:rsidR="00C65096">
        <w:t>;</w:t>
      </w:r>
      <w:r w:rsidR="00C65096">
        <w:br/>
        <w:t>- Шкала депрессии Э. Бека (для старшеклассников с 9 по 11 класс)</w:t>
      </w:r>
      <w:r w:rsidR="006231DC" w:rsidRPr="006231DC">
        <w:t xml:space="preserve"> </w:t>
      </w:r>
      <w:r w:rsidR="006231DC">
        <w:t>(Приложение 2)  и (или) других.</w:t>
      </w:r>
    </w:p>
    <w:p w:rsidR="00B35535" w:rsidRDefault="00B35535" w:rsidP="00B35535">
      <w:pPr>
        <w:pStyle w:val="a3"/>
        <w:ind w:left="1080"/>
      </w:pPr>
    </w:p>
    <w:p w:rsidR="0054503E" w:rsidRPr="00163C2C" w:rsidRDefault="0054503E" w:rsidP="0054503E">
      <w:pPr>
        <w:pStyle w:val="a3"/>
        <w:numPr>
          <w:ilvl w:val="1"/>
          <w:numId w:val="4"/>
        </w:numPr>
        <w:rPr>
          <w:b/>
        </w:rPr>
      </w:pPr>
      <w:proofErr w:type="gramStart"/>
      <w:r>
        <w:lastRenderedPageBreak/>
        <w:t>О</w:t>
      </w:r>
      <w:r w:rsidR="005004A8" w:rsidRPr="0087354D">
        <w:t xml:space="preserve">рганизовать </w:t>
      </w:r>
      <w:r>
        <w:t>психологическое</w:t>
      </w:r>
      <w:r w:rsidR="00692000" w:rsidRPr="00692000">
        <w:t xml:space="preserve"> сопровождение детей, имеющих риск суицидального поведения, относящихся к группе риска по</w:t>
      </w:r>
      <w:r w:rsidR="00692000">
        <w:t xml:space="preserve"> эмоциональному неблагополучию, </w:t>
      </w:r>
      <w:r w:rsidR="00692000" w:rsidRPr="00692000">
        <w:t>переживающих психотравмирующую ситуацию (развод или потеря одного из родителей, смена места жительства, классного коллектива), в том числе на основании данных психол</w:t>
      </w:r>
      <w:r>
        <w:t xml:space="preserve">ого-педагогических обследований, рекомендуя семьям обратиться </w:t>
      </w:r>
      <w:r w:rsidRPr="0054503E">
        <w:t>в</w:t>
      </w:r>
      <w:r>
        <w:t xml:space="preserve"> социальные службы и центры, указанные в пункте 2.1. настоящего приказа</w:t>
      </w:r>
      <w:r w:rsidR="00956ADE">
        <w:t xml:space="preserve"> и указанные на официальном </w:t>
      </w:r>
      <w:r w:rsidR="00956ADE" w:rsidRPr="00163C2C">
        <w:rPr>
          <w:b/>
        </w:rPr>
        <w:t>школьном сайте в разделе Воспитательная</w:t>
      </w:r>
      <w:proofErr w:type="gramEnd"/>
      <w:r w:rsidR="00956ADE" w:rsidRPr="00163C2C">
        <w:rPr>
          <w:b/>
        </w:rPr>
        <w:t xml:space="preserve"> работа </w:t>
      </w:r>
      <w:proofErr w:type="gramStart"/>
      <w:r w:rsidR="00956ADE" w:rsidRPr="00163C2C">
        <w:rPr>
          <w:b/>
        </w:rPr>
        <w:t>–П</w:t>
      </w:r>
      <w:proofErr w:type="gramEnd"/>
      <w:r w:rsidR="00956ADE" w:rsidRPr="00163C2C">
        <w:rPr>
          <w:b/>
        </w:rPr>
        <w:t>рофилактические мероприятия-Службы социальной поддержки.</w:t>
      </w:r>
    </w:p>
    <w:p w:rsidR="00692000" w:rsidRPr="00692000" w:rsidRDefault="0054503E" w:rsidP="0054503E">
      <w:pPr>
        <w:pStyle w:val="a3"/>
        <w:numPr>
          <w:ilvl w:val="1"/>
          <w:numId w:val="4"/>
        </w:numPr>
      </w:pPr>
      <w:r>
        <w:t>О</w:t>
      </w:r>
      <w:r w:rsidRPr="0054503E">
        <w:t>рганизовать педагогическое сопровождение детей</w:t>
      </w:r>
      <w:r>
        <w:t>,</w:t>
      </w:r>
      <w:r w:rsidRPr="0054503E">
        <w:t xml:space="preserve"> </w:t>
      </w:r>
      <w:r w:rsidRPr="00692000">
        <w:t>имеющих риск суицидального поведения,</w:t>
      </w:r>
      <w:r>
        <w:t xml:space="preserve"> путем проведения системы классных часов, направленных на формирование</w:t>
      </w:r>
      <w:r w:rsidRPr="0054503E">
        <w:t xml:space="preserve"> благоприятного психо</w:t>
      </w:r>
      <w:r>
        <w:t xml:space="preserve">логического климата в классных коллективах; приглашения в детские коллективы узких специалистов. </w:t>
      </w:r>
    </w:p>
    <w:p w:rsidR="0054503E" w:rsidRPr="0054503E" w:rsidRDefault="0054503E" w:rsidP="0054503E">
      <w:pPr>
        <w:pStyle w:val="a3"/>
        <w:numPr>
          <w:ilvl w:val="1"/>
          <w:numId w:val="4"/>
        </w:numPr>
      </w:pPr>
      <w:r w:rsidRPr="0054503E">
        <w:t xml:space="preserve">Систематически проводить собрания для родителей обучающихся (законных представителей) по вопросам профилактики эмоционального неблагополучия, суицидальных намерений детей и подростков, обеспечения </w:t>
      </w:r>
      <w:r>
        <w:t>безопасности несовершеннолетних, информирования о работе кризисных центров, центров психологического сопровождения</w:t>
      </w:r>
      <w:r w:rsidRPr="0054503E">
        <w:t xml:space="preserve"> </w:t>
      </w:r>
      <w:r w:rsidR="00956ADE">
        <w:t>детей и подростков с обязательной фиксацией хода собрания и обсуждаемого круга вопросов в Протоколе родительского собрания.</w:t>
      </w:r>
    </w:p>
    <w:p w:rsidR="005004A8" w:rsidRPr="0087354D" w:rsidRDefault="005004A8" w:rsidP="0054503E">
      <w:pPr>
        <w:pStyle w:val="a3"/>
        <w:numPr>
          <w:ilvl w:val="0"/>
          <w:numId w:val="4"/>
        </w:numPr>
      </w:pPr>
      <w:r w:rsidRPr="0087354D">
        <w:t xml:space="preserve">Регулярно проводить совещания, методические мероприятия с педагогическими работниками по вопросу профилактики суицидального поведения </w:t>
      </w:r>
      <w:proofErr w:type="gramStart"/>
      <w:r w:rsidRPr="0087354D">
        <w:t>обучающихся</w:t>
      </w:r>
      <w:proofErr w:type="gramEnd"/>
      <w:r w:rsidRPr="0087354D">
        <w:t xml:space="preserve"> </w:t>
      </w:r>
      <w:r w:rsidR="0054503E">
        <w:t>школы</w:t>
      </w:r>
      <w:r w:rsidRPr="0087354D">
        <w:t xml:space="preserve">. </w:t>
      </w:r>
    </w:p>
    <w:p w:rsidR="00DD5007" w:rsidRPr="0087354D" w:rsidRDefault="006231DC" w:rsidP="0087354D">
      <w:pPr>
        <w:pStyle w:val="a3"/>
        <w:numPr>
          <w:ilvl w:val="0"/>
          <w:numId w:val="4"/>
        </w:numPr>
        <w:jc w:val="both"/>
      </w:pPr>
      <w:r>
        <w:rPr>
          <w:bCs/>
        </w:rPr>
        <w:t xml:space="preserve">Контроль над исполнением </w:t>
      </w:r>
      <w:r w:rsidR="00DD5007" w:rsidRPr="0087354D">
        <w:rPr>
          <w:bCs/>
        </w:rPr>
        <w:t xml:space="preserve"> приказа оставляю за собой.</w:t>
      </w:r>
    </w:p>
    <w:p w:rsidR="0087354D" w:rsidRPr="0087354D" w:rsidRDefault="0087354D" w:rsidP="0087354D">
      <w:pPr>
        <w:pStyle w:val="a3"/>
        <w:jc w:val="both"/>
      </w:pPr>
    </w:p>
    <w:p w:rsidR="00163C2C" w:rsidRPr="00163C2C" w:rsidRDefault="00163C2C" w:rsidP="0087354D">
      <w:pPr>
        <w:pStyle w:val="a6"/>
        <w:jc w:val="center"/>
        <w:rPr>
          <w:color w:val="000000"/>
          <w:sz w:val="24"/>
          <w:szCs w:val="24"/>
        </w:rPr>
      </w:pPr>
      <w:r w:rsidRPr="00163C2C">
        <w:rPr>
          <w:color w:val="000000"/>
          <w:sz w:val="24"/>
          <w:szCs w:val="24"/>
        </w:rPr>
        <w:t>Директор</w:t>
      </w:r>
      <w:r>
        <w:rPr>
          <w:color w:val="000000"/>
          <w:sz w:val="24"/>
          <w:szCs w:val="24"/>
        </w:rPr>
        <w:t xml:space="preserve"> </w:t>
      </w:r>
      <w:r w:rsidR="00B35535">
        <w:rPr>
          <w:color w:val="000000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Н.С.Полюдченко</w:t>
      </w:r>
      <w:bookmarkEnd w:id="0"/>
      <w:proofErr w:type="spellEnd"/>
      <w:r>
        <w:rPr>
          <w:color w:val="000000"/>
          <w:sz w:val="24"/>
          <w:szCs w:val="24"/>
        </w:rPr>
        <w:br/>
      </w:r>
    </w:p>
    <w:tbl>
      <w:tblPr>
        <w:tblStyle w:val="a5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643"/>
      </w:tblGrid>
      <w:tr w:rsidR="00163C2C" w:rsidTr="00B35535">
        <w:tc>
          <w:tcPr>
            <w:tcW w:w="5954" w:type="dxa"/>
          </w:tcPr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1А</w:t>
            </w:r>
            <w:r w:rsidRPr="00163C2C">
              <w:rPr>
                <w:color w:val="000000"/>
                <w:sz w:val="24"/>
                <w:szCs w:val="24"/>
              </w:rPr>
              <w:tab/>
              <w:t xml:space="preserve">Ожегова Татьяна Евгеньевна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1Б</w:t>
            </w:r>
            <w:r w:rsidRPr="00163C2C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163C2C">
              <w:rPr>
                <w:color w:val="000000"/>
                <w:sz w:val="24"/>
                <w:szCs w:val="24"/>
              </w:rPr>
              <w:t>Игнатюк</w:t>
            </w:r>
            <w:proofErr w:type="spellEnd"/>
            <w:r w:rsidRPr="00163C2C">
              <w:rPr>
                <w:color w:val="000000"/>
                <w:sz w:val="24"/>
                <w:szCs w:val="24"/>
              </w:rPr>
              <w:t xml:space="preserve"> Ольга </w:t>
            </w:r>
            <w:proofErr w:type="spellStart"/>
            <w:r w:rsidRPr="00163C2C">
              <w:rPr>
                <w:color w:val="000000"/>
                <w:sz w:val="24"/>
                <w:szCs w:val="24"/>
              </w:rPr>
              <w:t>Валениновна</w:t>
            </w:r>
            <w:proofErr w:type="spellEnd"/>
            <w:r w:rsidRPr="00163C2C">
              <w:rPr>
                <w:color w:val="000000"/>
                <w:sz w:val="24"/>
                <w:szCs w:val="24"/>
              </w:rPr>
              <w:t xml:space="preserve"> 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1В</w:t>
            </w:r>
            <w:r w:rsidRPr="00163C2C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163C2C">
              <w:rPr>
                <w:color w:val="000000"/>
                <w:sz w:val="24"/>
                <w:szCs w:val="24"/>
              </w:rPr>
              <w:t>Мрыхина</w:t>
            </w:r>
            <w:proofErr w:type="spellEnd"/>
            <w:r w:rsidRPr="00163C2C">
              <w:rPr>
                <w:color w:val="000000"/>
                <w:sz w:val="24"/>
                <w:szCs w:val="24"/>
              </w:rPr>
              <w:t xml:space="preserve"> Елена Александровна     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1Г</w:t>
            </w:r>
            <w:r w:rsidRPr="00163C2C">
              <w:rPr>
                <w:color w:val="000000"/>
                <w:sz w:val="24"/>
                <w:szCs w:val="24"/>
              </w:rPr>
              <w:tab/>
              <w:t>Ушакова Яна Валерьевна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1Д</w:t>
            </w:r>
            <w:r w:rsidRPr="00163C2C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163C2C">
              <w:rPr>
                <w:color w:val="000000"/>
                <w:sz w:val="24"/>
                <w:szCs w:val="24"/>
              </w:rPr>
              <w:t>Красулина</w:t>
            </w:r>
            <w:proofErr w:type="spellEnd"/>
            <w:r w:rsidRPr="00163C2C">
              <w:rPr>
                <w:color w:val="000000"/>
                <w:sz w:val="24"/>
                <w:szCs w:val="24"/>
              </w:rPr>
              <w:t xml:space="preserve"> Ирина Валентиновна     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2А</w:t>
            </w:r>
            <w:r w:rsidRPr="00163C2C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163C2C">
              <w:rPr>
                <w:color w:val="000000"/>
                <w:sz w:val="24"/>
                <w:szCs w:val="24"/>
              </w:rPr>
              <w:t>Калуцкая</w:t>
            </w:r>
            <w:proofErr w:type="spellEnd"/>
            <w:r w:rsidRPr="00163C2C">
              <w:rPr>
                <w:color w:val="000000"/>
                <w:sz w:val="24"/>
                <w:szCs w:val="24"/>
              </w:rPr>
              <w:t xml:space="preserve"> Галина Николаевна 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2Б</w:t>
            </w:r>
            <w:r w:rsidRPr="00163C2C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163C2C">
              <w:rPr>
                <w:color w:val="000000"/>
                <w:sz w:val="24"/>
                <w:szCs w:val="24"/>
              </w:rPr>
              <w:t>Шешукова</w:t>
            </w:r>
            <w:proofErr w:type="spellEnd"/>
            <w:r w:rsidRPr="00163C2C">
              <w:rPr>
                <w:color w:val="000000"/>
                <w:sz w:val="24"/>
                <w:szCs w:val="24"/>
              </w:rPr>
              <w:t xml:space="preserve"> Екатерина Николаевна                                             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2В</w:t>
            </w:r>
            <w:r w:rsidRPr="00163C2C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163C2C">
              <w:rPr>
                <w:color w:val="000000"/>
                <w:sz w:val="24"/>
                <w:szCs w:val="24"/>
              </w:rPr>
              <w:t>Игнатюк</w:t>
            </w:r>
            <w:proofErr w:type="spellEnd"/>
            <w:r w:rsidRPr="00163C2C">
              <w:rPr>
                <w:color w:val="000000"/>
                <w:sz w:val="24"/>
                <w:szCs w:val="24"/>
              </w:rPr>
              <w:t xml:space="preserve"> Ольга </w:t>
            </w:r>
            <w:proofErr w:type="spellStart"/>
            <w:r w:rsidRPr="00163C2C">
              <w:rPr>
                <w:color w:val="000000"/>
                <w:sz w:val="24"/>
                <w:szCs w:val="24"/>
              </w:rPr>
              <w:t>Валениновна</w:t>
            </w:r>
            <w:proofErr w:type="spellEnd"/>
            <w:r w:rsidRPr="00163C2C">
              <w:rPr>
                <w:color w:val="000000"/>
                <w:sz w:val="24"/>
                <w:szCs w:val="24"/>
              </w:rPr>
              <w:t xml:space="preserve"> 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2Г</w:t>
            </w:r>
            <w:r w:rsidRPr="00163C2C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163C2C">
              <w:rPr>
                <w:color w:val="000000"/>
                <w:sz w:val="24"/>
                <w:szCs w:val="24"/>
              </w:rPr>
              <w:t>Якина</w:t>
            </w:r>
            <w:proofErr w:type="spellEnd"/>
            <w:r w:rsidRPr="00163C2C">
              <w:rPr>
                <w:color w:val="000000"/>
                <w:sz w:val="24"/>
                <w:szCs w:val="24"/>
              </w:rPr>
              <w:t xml:space="preserve">  Лидия Тимофеевна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2Д</w:t>
            </w:r>
            <w:r w:rsidRPr="00163C2C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163C2C">
              <w:rPr>
                <w:color w:val="000000"/>
                <w:sz w:val="24"/>
                <w:szCs w:val="24"/>
              </w:rPr>
              <w:t>Семёнова</w:t>
            </w:r>
            <w:proofErr w:type="spellEnd"/>
            <w:r w:rsidRPr="00163C2C">
              <w:rPr>
                <w:color w:val="000000"/>
                <w:sz w:val="24"/>
                <w:szCs w:val="24"/>
              </w:rPr>
              <w:t xml:space="preserve"> Наталья Александровна 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 xml:space="preserve">3А </w:t>
            </w:r>
            <w:r w:rsidRPr="00163C2C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163C2C">
              <w:rPr>
                <w:color w:val="000000"/>
                <w:sz w:val="24"/>
                <w:szCs w:val="24"/>
              </w:rPr>
              <w:t>Шешукова</w:t>
            </w:r>
            <w:proofErr w:type="spellEnd"/>
            <w:r w:rsidRPr="00163C2C">
              <w:rPr>
                <w:color w:val="000000"/>
                <w:sz w:val="24"/>
                <w:szCs w:val="24"/>
              </w:rPr>
              <w:t xml:space="preserve"> Екатерина Николаевна                                                         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3Б</w:t>
            </w:r>
            <w:r w:rsidRPr="00163C2C">
              <w:rPr>
                <w:color w:val="000000"/>
                <w:sz w:val="24"/>
                <w:szCs w:val="24"/>
              </w:rPr>
              <w:tab/>
              <w:t xml:space="preserve">Варфоламеева Лидия Юрьевна                                                                                                               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3В</w:t>
            </w:r>
            <w:r w:rsidRPr="00163C2C">
              <w:rPr>
                <w:color w:val="000000"/>
                <w:sz w:val="24"/>
                <w:szCs w:val="24"/>
              </w:rPr>
              <w:tab/>
              <w:t xml:space="preserve">Нилова Наталья Викторовна             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3Г</w:t>
            </w:r>
            <w:r w:rsidRPr="00163C2C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163C2C">
              <w:rPr>
                <w:color w:val="000000"/>
                <w:sz w:val="24"/>
                <w:szCs w:val="24"/>
              </w:rPr>
              <w:t>Шимко</w:t>
            </w:r>
            <w:proofErr w:type="spellEnd"/>
            <w:r w:rsidRPr="00163C2C">
              <w:rPr>
                <w:color w:val="000000"/>
                <w:sz w:val="24"/>
                <w:szCs w:val="24"/>
              </w:rPr>
              <w:t xml:space="preserve"> Галина Яковлевна                           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3Д</w:t>
            </w:r>
            <w:r w:rsidRPr="00163C2C">
              <w:rPr>
                <w:color w:val="000000"/>
                <w:sz w:val="24"/>
                <w:szCs w:val="24"/>
              </w:rPr>
              <w:tab/>
              <w:t xml:space="preserve">Каширская Наталья Александровна              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4А</w:t>
            </w:r>
            <w:r w:rsidRPr="00163C2C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163C2C">
              <w:rPr>
                <w:color w:val="000000"/>
                <w:sz w:val="24"/>
                <w:szCs w:val="24"/>
              </w:rPr>
              <w:t>Грехно</w:t>
            </w:r>
            <w:proofErr w:type="spellEnd"/>
            <w:r w:rsidRPr="00163C2C">
              <w:rPr>
                <w:color w:val="000000"/>
                <w:sz w:val="24"/>
                <w:szCs w:val="24"/>
              </w:rPr>
              <w:t xml:space="preserve"> Кристина Александровна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4Б</w:t>
            </w:r>
            <w:r w:rsidRPr="00163C2C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163C2C">
              <w:rPr>
                <w:color w:val="000000"/>
                <w:sz w:val="24"/>
                <w:szCs w:val="24"/>
              </w:rPr>
              <w:t>Токмакова</w:t>
            </w:r>
            <w:proofErr w:type="spellEnd"/>
            <w:r w:rsidRPr="00163C2C">
              <w:rPr>
                <w:color w:val="000000"/>
                <w:sz w:val="24"/>
                <w:szCs w:val="24"/>
              </w:rPr>
              <w:t xml:space="preserve"> Наталья Юрьевна                                                           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4В</w:t>
            </w:r>
            <w:r w:rsidRPr="00163C2C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163C2C">
              <w:rPr>
                <w:color w:val="000000"/>
                <w:sz w:val="24"/>
                <w:szCs w:val="24"/>
              </w:rPr>
              <w:t>Красулина</w:t>
            </w:r>
            <w:proofErr w:type="spellEnd"/>
            <w:r w:rsidRPr="00163C2C">
              <w:rPr>
                <w:color w:val="000000"/>
                <w:sz w:val="24"/>
                <w:szCs w:val="24"/>
              </w:rPr>
              <w:t xml:space="preserve"> Ирина Валентиновна     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4Г</w:t>
            </w:r>
            <w:r w:rsidRPr="00163C2C">
              <w:rPr>
                <w:color w:val="000000"/>
                <w:sz w:val="24"/>
                <w:szCs w:val="24"/>
              </w:rPr>
              <w:tab/>
              <w:t xml:space="preserve">Ушакова Яна Валерьевна               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4Д</w:t>
            </w:r>
            <w:r w:rsidRPr="00163C2C">
              <w:rPr>
                <w:color w:val="000000"/>
                <w:sz w:val="24"/>
                <w:szCs w:val="24"/>
              </w:rPr>
              <w:tab/>
              <w:t xml:space="preserve">Каширская Наталья Александровна  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5А</w:t>
            </w:r>
            <w:r w:rsidRPr="00163C2C">
              <w:rPr>
                <w:color w:val="000000"/>
                <w:sz w:val="24"/>
                <w:szCs w:val="24"/>
              </w:rPr>
              <w:tab/>
              <w:t>Коровина Елизавета Владимировна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5</w:t>
            </w:r>
            <w:proofErr w:type="gramStart"/>
            <w:r w:rsidRPr="00163C2C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163C2C">
              <w:rPr>
                <w:color w:val="000000"/>
                <w:sz w:val="24"/>
                <w:szCs w:val="24"/>
              </w:rPr>
              <w:tab/>
              <w:t>Медведева Татьяна Валентиновна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5В</w:t>
            </w:r>
            <w:r w:rsidRPr="00163C2C">
              <w:rPr>
                <w:color w:val="000000"/>
                <w:sz w:val="24"/>
                <w:szCs w:val="24"/>
              </w:rPr>
              <w:tab/>
              <w:t>Деминова Ольга Станиславовна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5Г</w:t>
            </w:r>
            <w:r w:rsidRPr="00163C2C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163C2C">
              <w:rPr>
                <w:color w:val="000000"/>
                <w:sz w:val="24"/>
                <w:szCs w:val="24"/>
              </w:rPr>
              <w:t>Живетьева</w:t>
            </w:r>
            <w:proofErr w:type="spellEnd"/>
            <w:r w:rsidRPr="00163C2C">
              <w:rPr>
                <w:color w:val="000000"/>
                <w:sz w:val="24"/>
                <w:szCs w:val="24"/>
              </w:rPr>
              <w:t xml:space="preserve"> Ольга Павловна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6А</w:t>
            </w:r>
            <w:r w:rsidRPr="00163C2C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163C2C">
              <w:rPr>
                <w:color w:val="000000"/>
                <w:sz w:val="24"/>
                <w:szCs w:val="24"/>
              </w:rPr>
              <w:t>Альшанская</w:t>
            </w:r>
            <w:proofErr w:type="spellEnd"/>
            <w:r w:rsidRPr="00163C2C">
              <w:rPr>
                <w:color w:val="000000"/>
                <w:sz w:val="24"/>
                <w:szCs w:val="24"/>
              </w:rPr>
              <w:t xml:space="preserve"> Оксана Викторовна    </w:t>
            </w:r>
          </w:p>
          <w:p w:rsid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6</w:t>
            </w:r>
            <w:proofErr w:type="gramStart"/>
            <w:r w:rsidRPr="00163C2C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163C2C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163C2C">
              <w:rPr>
                <w:color w:val="000000"/>
                <w:sz w:val="24"/>
                <w:szCs w:val="24"/>
              </w:rPr>
              <w:t>Лычковская</w:t>
            </w:r>
            <w:proofErr w:type="spellEnd"/>
            <w:r w:rsidRPr="00163C2C">
              <w:rPr>
                <w:color w:val="000000"/>
                <w:sz w:val="24"/>
                <w:szCs w:val="24"/>
              </w:rPr>
              <w:t xml:space="preserve"> Валерия Викторовна      </w:t>
            </w:r>
          </w:p>
        </w:tc>
        <w:tc>
          <w:tcPr>
            <w:tcW w:w="4643" w:type="dxa"/>
          </w:tcPr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6</w:t>
            </w:r>
            <w:proofErr w:type="gramStart"/>
            <w:r w:rsidRPr="00163C2C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163C2C">
              <w:rPr>
                <w:color w:val="000000"/>
                <w:sz w:val="24"/>
                <w:szCs w:val="24"/>
              </w:rPr>
              <w:tab/>
              <w:t xml:space="preserve">Мовчан Елена Анатольевна               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6 Г</w:t>
            </w:r>
            <w:r w:rsidRPr="00163C2C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163C2C">
              <w:rPr>
                <w:color w:val="000000"/>
                <w:sz w:val="24"/>
                <w:szCs w:val="24"/>
              </w:rPr>
              <w:t>Мисюра</w:t>
            </w:r>
            <w:proofErr w:type="spellEnd"/>
            <w:r w:rsidRPr="00163C2C">
              <w:rPr>
                <w:color w:val="000000"/>
                <w:sz w:val="24"/>
                <w:szCs w:val="24"/>
              </w:rPr>
              <w:t xml:space="preserve"> Елена Юрьевна          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7А</w:t>
            </w:r>
            <w:r w:rsidRPr="00163C2C">
              <w:rPr>
                <w:color w:val="000000"/>
                <w:sz w:val="24"/>
                <w:szCs w:val="24"/>
              </w:rPr>
              <w:tab/>
              <w:t xml:space="preserve">Полищук Анна Евгеньевна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7Б</w:t>
            </w:r>
            <w:r w:rsidRPr="00163C2C">
              <w:rPr>
                <w:color w:val="000000"/>
                <w:sz w:val="24"/>
                <w:szCs w:val="24"/>
              </w:rPr>
              <w:tab/>
              <w:t xml:space="preserve">Петрова Светлана Леонидовна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7В</w:t>
            </w:r>
            <w:r w:rsidRPr="00163C2C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163C2C">
              <w:rPr>
                <w:color w:val="000000"/>
                <w:sz w:val="24"/>
                <w:szCs w:val="24"/>
              </w:rPr>
              <w:t>Черванева</w:t>
            </w:r>
            <w:proofErr w:type="spellEnd"/>
            <w:r w:rsidRPr="00163C2C">
              <w:rPr>
                <w:color w:val="000000"/>
                <w:sz w:val="24"/>
                <w:szCs w:val="24"/>
              </w:rPr>
              <w:t xml:space="preserve"> Елена Фёдоровна 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7Г</w:t>
            </w:r>
            <w:r w:rsidRPr="00163C2C">
              <w:rPr>
                <w:color w:val="000000"/>
                <w:sz w:val="24"/>
                <w:szCs w:val="24"/>
              </w:rPr>
              <w:tab/>
              <w:t xml:space="preserve">Зайцева Елена Владимировна 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8А</w:t>
            </w:r>
            <w:r w:rsidRPr="00163C2C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163C2C">
              <w:rPr>
                <w:color w:val="000000"/>
                <w:sz w:val="24"/>
                <w:szCs w:val="24"/>
              </w:rPr>
              <w:t>Тараскина</w:t>
            </w:r>
            <w:proofErr w:type="spellEnd"/>
            <w:r w:rsidRPr="00163C2C">
              <w:rPr>
                <w:color w:val="000000"/>
                <w:sz w:val="24"/>
                <w:szCs w:val="24"/>
              </w:rPr>
              <w:t xml:space="preserve"> Светлана Владимировна        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8Б</w:t>
            </w:r>
            <w:r w:rsidRPr="00163C2C">
              <w:rPr>
                <w:color w:val="000000"/>
                <w:sz w:val="24"/>
                <w:szCs w:val="24"/>
              </w:rPr>
              <w:tab/>
              <w:t>Маркова Галина Иннокентьевна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8В</w:t>
            </w:r>
            <w:r w:rsidRPr="00163C2C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163C2C">
              <w:rPr>
                <w:color w:val="000000"/>
                <w:sz w:val="24"/>
                <w:szCs w:val="24"/>
              </w:rPr>
              <w:t>Семипятная</w:t>
            </w:r>
            <w:proofErr w:type="spellEnd"/>
            <w:r w:rsidRPr="00163C2C">
              <w:rPr>
                <w:color w:val="000000"/>
                <w:sz w:val="24"/>
                <w:szCs w:val="24"/>
              </w:rPr>
              <w:t xml:space="preserve">  Яна Александровна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9А</w:t>
            </w:r>
            <w:r w:rsidRPr="00163C2C">
              <w:rPr>
                <w:color w:val="000000"/>
                <w:sz w:val="24"/>
                <w:szCs w:val="24"/>
              </w:rPr>
              <w:tab/>
              <w:t xml:space="preserve">Медведева Татьяна Валентиновна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9Б</w:t>
            </w:r>
            <w:r w:rsidRPr="00163C2C">
              <w:rPr>
                <w:color w:val="000000"/>
                <w:sz w:val="24"/>
                <w:szCs w:val="24"/>
              </w:rPr>
              <w:tab/>
              <w:t>Чугунова Татьяна Витальевна.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9В</w:t>
            </w:r>
            <w:r w:rsidRPr="00163C2C">
              <w:rPr>
                <w:color w:val="000000"/>
                <w:sz w:val="24"/>
                <w:szCs w:val="24"/>
              </w:rPr>
              <w:tab/>
              <w:t xml:space="preserve">Арефьева Ирина Александровна      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10А</w:t>
            </w:r>
            <w:r w:rsidRPr="00163C2C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163C2C">
              <w:rPr>
                <w:color w:val="000000"/>
                <w:sz w:val="24"/>
                <w:szCs w:val="24"/>
              </w:rPr>
              <w:t>Неделько</w:t>
            </w:r>
            <w:proofErr w:type="spellEnd"/>
            <w:r w:rsidRPr="00163C2C">
              <w:rPr>
                <w:color w:val="000000"/>
                <w:sz w:val="24"/>
                <w:szCs w:val="24"/>
              </w:rPr>
              <w:t xml:space="preserve"> Наталья </w:t>
            </w:r>
            <w:proofErr w:type="spellStart"/>
            <w:r w:rsidRPr="00163C2C">
              <w:rPr>
                <w:color w:val="000000"/>
                <w:sz w:val="24"/>
                <w:szCs w:val="24"/>
              </w:rPr>
              <w:t>Аллановна</w:t>
            </w:r>
            <w:proofErr w:type="spellEnd"/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163C2C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163C2C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163C2C">
              <w:rPr>
                <w:color w:val="000000"/>
                <w:sz w:val="24"/>
                <w:szCs w:val="24"/>
              </w:rPr>
              <w:t>Ботез</w:t>
            </w:r>
            <w:proofErr w:type="spellEnd"/>
            <w:r w:rsidRPr="00163C2C">
              <w:rPr>
                <w:color w:val="000000"/>
                <w:sz w:val="24"/>
                <w:szCs w:val="24"/>
              </w:rPr>
              <w:t xml:space="preserve"> Наталья Сергеевна</w:t>
            </w:r>
          </w:p>
          <w:p w:rsidR="00163C2C" w:rsidRP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11А</w:t>
            </w:r>
            <w:r w:rsidRPr="00163C2C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163C2C">
              <w:rPr>
                <w:color w:val="000000"/>
                <w:sz w:val="24"/>
                <w:szCs w:val="24"/>
              </w:rPr>
              <w:t>Силкина</w:t>
            </w:r>
            <w:proofErr w:type="spellEnd"/>
            <w:r w:rsidRPr="00163C2C">
              <w:rPr>
                <w:color w:val="000000"/>
                <w:sz w:val="24"/>
                <w:szCs w:val="24"/>
              </w:rPr>
              <w:t xml:space="preserve"> Элеонора Владимировна</w:t>
            </w:r>
          </w:p>
          <w:p w:rsidR="00163C2C" w:rsidRDefault="00163C2C" w:rsidP="00163C2C">
            <w:pPr>
              <w:pStyle w:val="a6"/>
              <w:rPr>
                <w:color w:val="000000"/>
                <w:sz w:val="24"/>
                <w:szCs w:val="24"/>
              </w:rPr>
            </w:pPr>
            <w:r w:rsidRPr="00163C2C">
              <w:rPr>
                <w:color w:val="000000"/>
                <w:sz w:val="24"/>
                <w:szCs w:val="24"/>
              </w:rPr>
              <w:t>11Б</w:t>
            </w:r>
            <w:r w:rsidRPr="00163C2C">
              <w:rPr>
                <w:color w:val="000000"/>
                <w:sz w:val="24"/>
                <w:szCs w:val="24"/>
              </w:rPr>
              <w:tab/>
              <w:t>Головкова Анжелика Николаевна</w:t>
            </w:r>
          </w:p>
        </w:tc>
      </w:tr>
    </w:tbl>
    <w:p w:rsidR="00163C2C" w:rsidRPr="00163C2C" w:rsidRDefault="00163C2C" w:rsidP="00163C2C">
      <w:pPr>
        <w:pStyle w:val="a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1 к приказу по школе от 22.01.2021 № 01-12/6</w:t>
      </w:r>
    </w:p>
    <w:p w:rsidR="00163C2C" w:rsidRPr="00163C2C" w:rsidRDefault="00163C2C" w:rsidP="0087354D">
      <w:pPr>
        <w:pStyle w:val="a6"/>
        <w:jc w:val="center"/>
        <w:rPr>
          <w:b/>
          <w:color w:val="000000"/>
          <w:sz w:val="24"/>
          <w:szCs w:val="24"/>
        </w:rPr>
      </w:pPr>
    </w:p>
    <w:p w:rsidR="0087354D" w:rsidRPr="0087354D" w:rsidRDefault="0087354D" w:rsidP="0087354D">
      <w:pPr>
        <w:pStyle w:val="a6"/>
        <w:jc w:val="center"/>
        <w:rPr>
          <w:b/>
          <w:color w:val="000000"/>
          <w:sz w:val="24"/>
          <w:szCs w:val="24"/>
        </w:rPr>
      </w:pPr>
      <w:r w:rsidRPr="0087354D">
        <w:rPr>
          <w:b/>
          <w:color w:val="000000"/>
          <w:sz w:val="24"/>
          <w:szCs w:val="24"/>
        </w:rPr>
        <w:t>План мероприятий</w:t>
      </w:r>
      <w:r>
        <w:rPr>
          <w:b/>
          <w:color w:val="000000"/>
          <w:sz w:val="24"/>
          <w:szCs w:val="24"/>
        </w:rPr>
        <w:t xml:space="preserve"> </w:t>
      </w:r>
      <w:r w:rsidRPr="0087354D">
        <w:rPr>
          <w:b/>
          <w:color w:val="000000"/>
          <w:sz w:val="24"/>
          <w:szCs w:val="24"/>
        </w:rPr>
        <w:t>по профилактике суицидального поведения у детей</w:t>
      </w:r>
    </w:p>
    <w:p w:rsidR="0087354D" w:rsidRPr="0087354D" w:rsidRDefault="0087354D" w:rsidP="0087354D">
      <w:pPr>
        <w:pStyle w:val="a6"/>
        <w:jc w:val="center"/>
        <w:rPr>
          <w:b/>
          <w:color w:val="000000"/>
          <w:sz w:val="24"/>
          <w:szCs w:val="24"/>
        </w:rPr>
      </w:pPr>
      <w:r w:rsidRPr="0087354D">
        <w:rPr>
          <w:b/>
          <w:color w:val="000000"/>
          <w:sz w:val="24"/>
          <w:szCs w:val="24"/>
        </w:rPr>
        <w:t xml:space="preserve">в МБОУ </w:t>
      </w:r>
      <w:r w:rsidR="00ED2D66">
        <w:rPr>
          <w:b/>
          <w:color w:val="000000"/>
          <w:sz w:val="24"/>
          <w:szCs w:val="24"/>
        </w:rPr>
        <w:t>СОШ № 32</w:t>
      </w:r>
      <w:r>
        <w:rPr>
          <w:b/>
          <w:color w:val="000000"/>
          <w:sz w:val="24"/>
          <w:szCs w:val="24"/>
        </w:rPr>
        <w:t xml:space="preserve"> </w:t>
      </w:r>
      <w:r w:rsidR="00ED2D66">
        <w:rPr>
          <w:b/>
          <w:color w:val="000000"/>
          <w:sz w:val="24"/>
          <w:szCs w:val="24"/>
        </w:rPr>
        <w:t>на 2020-2021</w:t>
      </w:r>
      <w:r w:rsidRPr="0087354D">
        <w:rPr>
          <w:b/>
          <w:color w:val="000000"/>
          <w:sz w:val="24"/>
          <w:szCs w:val="24"/>
        </w:rPr>
        <w:t xml:space="preserve"> учебный год</w:t>
      </w:r>
    </w:p>
    <w:p w:rsidR="0087354D" w:rsidRPr="0087354D" w:rsidRDefault="0087354D" w:rsidP="0087354D">
      <w:pPr>
        <w:pStyle w:val="a6"/>
        <w:rPr>
          <w:b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5282"/>
        <w:gridCol w:w="1617"/>
        <w:gridCol w:w="2838"/>
      </w:tblGrid>
      <w:tr w:rsidR="0087354D" w:rsidRPr="001E6FAF" w:rsidTr="00ED2D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87354D" w:rsidP="0087354D">
            <w:pPr>
              <w:jc w:val="center"/>
            </w:pPr>
            <w:r w:rsidRPr="001E6FAF">
              <w:rPr>
                <w:sz w:val="22"/>
                <w:szCs w:val="22"/>
              </w:rPr>
              <w:t>№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87354D" w:rsidP="0087354D">
            <w:pPr>
              <w:jc w:val="center"/>
            </w:pPr>
            <w:r w:rsidRPr="001E6FAF">
              <w:rPr>
                <w:sz w:val="22"/>
                <w:szCs w:val="22"/>
              </w:rPr>
              <w:t>Мероприят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87354D" w:rsidP="0087354D">
            <w:pPr>
              <w:jc w:val="center"/>
            </w:pPr>
            <w:r w:rsidRPr="001E6FAF">
              <w:rPr>
                <w:sz w:val="22"/>
                <w:szCs w:val="22"/>
              </w:rPr>
              <w:t>Сроки</w:t>
            </w:r>
          </w:p>
          <w:p w:rsidR="0087354D" w:rsidRPr="001E6FAF" w:rsidRDefault="0087354D" w:rsidP="0087354D">
            <w:pPr>
              <w:jc w:val="center"/>
            </w:pPr>
            <w:r w:rsidRPr="001E6FAF">
              <w:rPr>
                <w:sz w:val="22"/>
                <w:szCs w:val="22"/>
              </w:rPr>
              <w:t>провед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87354D" w:rsidP="0087354D">
            <w:pPr>
              <w:jc w:val="center"/>
            </w:pPr>
            <w:r w:rsidRPr="001E6FAF">
              <w:rPr>
                <w:sz w:val="22"/>
                <w:szCs w:val="22"/>
              </w:rPr>
              <w:t>Ответственные</w:t>
            </w:r>
          </w:p>
        </w:tc>
      </w:tr>
      <w:tr w:rsidR="0087354D" w:rsidRPr="001E6FAF" w:rsidTr="00ED2D66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87354D" w:rsidP="0087354D">
            <w:pPr>
              <w:jc w:val="center"/>
            </w:pPr>
            <w:r w:rsidRPr="001E6FAF">
              <w:rPr>
                <w:sz w:val="22"/>
                <w:szCs w:val="22"/>
              </w:rPr>
              <w:t>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87354D" w:rsidP="0087354D">
            <w:r w:rsidRPr="001E6FAF">
              <w:rPr>
                <w:sz w:val="22"/>
                <w:szCs w:val="22"/>
              </w:rPr>
              <w:t>Выявление неблагополучных детей и семей. Методы:</w:t>
            </w:r>
          </w:p>
          <w:p w:rsidR="0087354D" w:rsidRPr="001E6FAF" w:rsidRDefault="001E6FAF" w:rsidP="0087354D">
            <w:pPr>
              <w:numPr>
                <w:ilvl w:val="0"/>
                <w:numId w:val="5"/>
              </w:numPr>
            </w:pPr>
            <w:r w:rsidRPr="001E6FAF">
              <w:rPr>
                <w:sz w:val="22"/>
                <w:szCs w:val="22"/>
              </w:rPr>
              <w:t>индивидуальные беседы</w:t>
            </w:r>
          </w:p>
          <w:p w:rsidR="0087354D" w:rsidRPr="001E6FAF" w:rsidRDefault="0087354D" w:rsidP="0087354D">
            <w:pPr>
              <w:numPr>
                <w:ilvl w:val="0"/>
                <w:numId w:val="5"/>
              </w:numPr>
            </w:pPr>
            <w:r w:rsidRPr="001E6FAF">
              <w:rPr>
                <w:sz w:val="22"/>
                <w:szCs w:val="22"/>
              </w:rPr>
              <w:t>анкетирование</w:t>
            </w:r>
          </w:p>
          <w:p w:rsidR="0087354D" w:rsidRPr="001E6FAF" w:rsidRDefault="0087354D" w:rsidP="0087354D">
            <w:r w:rsidRPr="001E6FAF">
              <w:rPr>
                <w:sz w:val="22"/>
                <w:szCs w:val="22"/>
              </w:rPr>
              <w:t>Составление списко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87354D" w:rsidP="0087354D">
            <w:pPr>
              <w:jc w:val="both"/>
            </w:pPr>
            <w:r w:rsidRPr="001E6FAF">
              <w:rPr>
                <w:sz w:val="22"/>
                <w:szCs w:val="22"/>
              </w:rPr>
              <w:t>В течени</w:t>
            </w:r>
            <w:proofErr w:type="gramStart"/>
            <w:r w:rsidRPr="001E6FAF">
              <w:rPr>
                <w:sz w:val="22"/>
                <w:szCs w:val="22"/>
              </w:rPr>
              <w:t>и</w:t>
            </w:r>
            <w:proofErr w:type="gramEnd"/>
            <w:r w:rsidRPr="001E6FA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63" w:rsidRPr="001E6FAF" w:rsidRDefault="00693163" w:rsidP="00693163">
            <w:r>
              <w:rPr>
                <w:sz w:val="22"/>
                <w:szCs w:val="22"/>
              </w:rPr>
              <w:t>Классные руководители</w:t>
            </w:r>
          </w:p>
          <w:p w:rsidR="001E6FAF" w:rsidRPr="001E6FAF" w:rsidRDefault="001E6FAF" w:rsidP="0087354D"/>
        </w:tc>
      </w:tr>
      <w:tr w:rsidR="00C072CA" w:rsidRPr="00C072CA" w:rsidTr="00ED2D66">
        <w:trPr>
          <w:trHeight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CA" w:rsidRPr="00C072CA" w:rsidRDefault="00C072CA" w:rsidP="0087354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CA" w:rsidRPr="00C072CA" w:rsidRDefault="00C072CA" w:rsidP="00693163">
            <w:r w:rsidRPr="00C072CA">
              <w:rPr>
                <w:rFonts w:eastAsia="Calibri"/>
                <w:sz w:val="22"/>
                <w:szCs w:val="22"/>
              </w:rPr>
              <w:t xml:space="preserve">Распространение </w:t>
            </w:r>
            <w:r w:rsidR="00693163">
              <w:rPr>
                <w:rFonts w:eastAsia="Calibri"/>
                <w:sz w:val="22"/>
                <w:szCs w:val="22"/>
              </w:rPr>
              <w:t>телефонов доверия с целью профилактики</w:t>
            </w:r>
            <w:r w:rsidRPr="00C072CA">
              <w:rPr>
                <w:rFonts w:eastAsia="Calibri"/>
                <w:sz w:val="22"/>
                <w:szCs w:val="22"/>
              </w:rPr>
              <w:t xml:space="preserve"> суицидального поведения детей и подростков «Поможем детям!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CA" w:rsidRPr="00C072CA" w:rsidRDefault="00C072CA" w:rsidP="0087354D">
            <w:pPr>
              <w:jc w:val="both"/>
            </w:pPr>
            <w:r w:rsidRPr="00C072CA">
              <w:rPr>
                <w:sz w:val="22"/>
                <w:szCs w:val="22"/>
              </w:rPr>
              <w:t>Сентябрь, октябр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63" w:rsidRPr="00693163" w:rsidRDefault="00693163" w:rsidP="00693163">
            <w:r w:rsidRPr="00693163">
              <w:t xml:space="preserve">Классные руководители, </w:t>
            </w:r>
          </w:p>
          <w:p w:rsidR="00C072CA" w:rsidRPr="00C072CA" w:rsidRDefault="00693163" w:rsidP="00C072CA">
            <w:proofErr w:type="gramStart"/>
            <w:r>
              <w:t>Ответственный за школьный сайт</w:t>
            </w:r>
            <w:proofErr w:type="gramEnd"/>
          </w:p>
        </w:tc>
      </w:tr>
      <w:tr w:rsidR="0087354D" w:rsidRPr="001E6FAF" w:rsidTr="00ED2D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D" w:rsidRPr="001E6FAF" w:rsidRDefault="00C072CA" w:rsidP="0087354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D" w:rsidRPr="001E6FAF" w:rsidRDefault="0087354D" w:rsidP="0087354D">
            <w:r w:rsidRPr="001E6FAF">
              <w:rPr>
                <w:color w:val="000000"/>
                <w:sz w:val="22"/>
                <w:szCs w:val="22"/>
              </w:rPr>
              <w:t>Индивидуа</w:t>
            </w:r>
            <w:r w:rsidR="00693163">
              <w:rPr>
                <w:color w:val="000000"/>
                <w:sz w:val="22"/>
                <w:szCs w:val="22"/>
              </w:rPr>
              <w:t>льное консультирование</w:t>
            </w:r>
            <w:proofErr w:type="gramStart"/>
            <w:r w:rsidR="00693163">
              <w:rPr>
                <w:color w:val="000000"/>
                <w:sz w:val="22"/>
                <w:szCs w:val="22"/>
              </w:rPr>
              <w:t xml:space="preserve"> </w:t>
            </w:r>
            <w:r w:rsidRPr="001E6FAF">
              <w:rPr>
                <w:color w:val="000000"/>
                <w:sz w:val="22"/>
                <w:szCs w:val="22"/>
              </w:rPr>
              <w:t>,</w:t>
            </w:r>
            <w:proofErr w:type="gramEnd"/>
            <w:r w:rsidRPr="001E6FAF">
              <w:rPr>
                <w:color w:val="000000"/>
                <w:sz w:val="22"/>
                <w:szCs w:val="22"/>
              </w:rPr>
              <w:t xml:space="preserve"> родителей (законных представителей), обучающихс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D" w:rsidRPr="001E6FAF" w:rsidRDefault="0087354D" w:rsidP="0087354D">
            <w:pPr>
              <w:jc w:val="both"/>
            </w:pPr>
            <w:r w:rsidRPr="001E6FAF">
              <w:rPr>
                <w:sz w:val="22"/>
                <w:szCs w:val="22"/>
              </w:rPr>
              <w:t>постоянн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63" w:rsidRPr="001E6FAF" w:rsidRDefault="00693163" w:rsidP="00693163">
            <w:r>
              <w:rPr>
                <w:sz w:val="22"/>
                <w:szCs w:val="22"/>
              </w:rPr>
              <w:t>Классные руководители</w:t>
            </w:r>
            <w:r w:rsidR="001E6FAF" w:rsidRPr="001E6FAF">
              <w:rPr>
                <w:sz w:val="22"/>
                <w:szCs w:val="22"/>
              </w:rPr>
              <w:t xml:space="preserve"> </w:t>
            </w:r>
          </w:p>
          <w:p w:rsidR="0087354D" w:rsidRPr="001E6FAF" w:rsidRDefault="0087354D" w:rsidP="001E6FAF"/>
        </w:tc>
      </w:tr>
      <w:tr w:rsidR="0087354D" w:rsidRPr="001E6FAF" w:rsidTr="00ED2D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C072CA" w:rsidP="0087354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87354D" w:rsidP="001E6FAF">
            <w:r w:rsidRPr="001E6FAF">
              <w:rPr>
                <w:sz w:val="22"/>
                <w:szCs w:val="22"/>
              </w:rPr>
              <w:t>Работа с семьями учащихся, проведение родительского всеобуч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87354D" w:rsidP="0087354D">
            <w:r w:rsidRPr="001E6FAF">
              <w:rPr>
                <w:sz w:val="22"/>
                <w:szCs w:val="22"/>
              </w:rPr>
              <w:t>постоянн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1E6FAF" w:rsidP="0087354D">
            <w:r>
              <w:rPr>
                <w:sz w:val="22"/>
                <w:szCs w:val="22"/>
              </w:rPr>
              <w:t>Администрация, классные руководители</w:t>
            </w:r>
          </w:p>
        </w:tc>
      </w:tr>
      <w:tr w:rsidR="0087354D" w:rsidRPr="001E6FAF" w:rsidTr="00ED2D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C072CA" w:rsidP="0087354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87354D" w:rsidP="0087354D">
            <w:r w:rsidRPr="001E6FAF">
              <w:rPr>
                <w:sz w:val="22"/>
                <w:szCs w:val="22"/>
              </w:rPr>
              <w:t xml:space="preserve">Посещение на дому неблагополучных семей.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87354D" w:rsidP="0087354D">
            <w:r w:rsidRPr="001E6FAF">
              <w:rPr>
                <w:sz w:val="22"/>
                <w:szCs w:val="22"/>
              </w:rPr>
              <w:t>ежемесячн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F" w:rsidRPr="001E6FAF" w:rsidRDefault="001E6FAF" w:rsidP="001E6FAF">
            <w:r w:rsidRPr="001E6FAF">
              <w:rPr>
                <w:sz w:val="22"/>
                <w:szCs w:val="22"/>
              </w:rPr>
              <w:t xml:space="preserve">Классные руководители, </w:t>
            </w:r>
          </w:p>
          <w:p w:rsidR="0087354D" w:rsidRPr="001E6FAF" w:rsidRDefault="00693163" w:rsidP="001E6FAF">
            <w:pPr>
              <w:jc w:val="both"/>
            </w:pPr>
            <w:r>
              <w:t>администрация</w:t>
            </w:r>
          </w:p>
        </w:tc>
      </w:tr>
      <w:tr w:rsidR="0087354D" w:rsidRPr="001E6FAF" w:rsidTr="00ED2D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C072CA" w:rsidP="0087354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87354D" w:rsidP="00693163">
            <w:r w:rsidRPr="001E6FAF">
              <w:rPr>
                <w:sz w:val="22"/>
                <w:szCs w:val="22"/>
              </w:rPr>
              <w:t>Тестирование, анкетирование учащихся с целью оказания помощи в экстренных случаях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693163" w:rsidP="0087354D">
            <w:r>
              <w:rPr>
                <w:sz w:val="22"/>
                <w:szCs w:val="22"/>
              </w:rPr>
              <w:t>Январь-февраль 202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693163" w:rsidP="0087354D">
            <w:pPr>
              <w:jc w:val="both"/>
            </w:pPr>
            <w:r w:rsidRPr="00693163">
              <w:t>Классные руководители</w:t>
            </w:r>
          </w:p>
        </w:tc>
      </w:tr>
      <w:tr w:rsidR="0087354D" w:rsidRPr="001E6FAF" w:rsidTr="00ED2D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C072CA" w:rsidP="0087354D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87354D" w:rsidP="0087354D">
            <w:pPr>
              <w:jc w:val="both"/>
            </w:pPr>
            <w:r w:rsidRPr="001E6FAF">
              <w:rPr>
                <w:sz w:val="22"/>
                <w:szCs w:val="22"/>
              </w:rPr>
              <w:t>Индивидуальные беседы с учащимися, попавшими в трудную жизненную ситуацию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87354D" w:rsidP="0087354D">
            <w:r w:rsidRPr="001E6FAF">
              <w:rPr>
                <w:sz w:val="22"/>
                <w:szCs w:val="22"/>
              </w:rPr>
              <w:t>Регулярно, в</w:t>
            </w:r>
          </w:p>
          <w:p w:rsidR="0087354D" w:rsidRPr="001E6FAF" w:rsidRDefault="0087354D" w:rsidP="0087354D">
            <w:r w:rsidRPr="001E6FAF">
              <w:rPr>
                <w:sz w:val="22"/>
                <w:szCs w:val="22"/>
              </w:rPr>
              <w:t>течение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63" w:rsidRPr="001E6FAF" w:rsidRDefault="00693163" w:rsidP="00693163">
            <w:r w:rsidRPr="001E6FAF">
              <w:rPr>
                <w:sz w:val="22"/>
                <w:szCs w:val="22"/>
              </w:rPr>
              <w:t xml:space="preserve">Классные руководители, </w:t>
            </w:r>
          </w:p>
          <w:p w:rsidR="0087354D" w:rsidRPr="001E6FAF" w:rsidRDefault="00693163" w:rsidP="00693163">
            <w:pPr>
              <w:jc w:val="both"/>
            </w:pPr>
            <w:r>
              <w:t>Администрация, инспектор ПДН</w:t>
            </w:r>
          </w:p>
        </w:tc>
      </w:tr>
      <w:tr w:rsidR="0087354D" w:rsidRPr="001E6FAF" w:rsidTr="00ED2D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D" w:rsidRPr="001E6FAF" w:rsidRDefault="00C072CA" w:rsidP="0087354D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D" w:rsidRPr="001E6FAF" w:rsidRDefault="0087354D" w:rsidP="00693163">
            <w:pPr>
              <w:jc w:val="both"/>
            </w:pPr>
            <w:r w:rsidRPr="001E6FAF">
              <w:rPr>
                <w:sz w:val="22"/>
                <w:szCs w:val="22"/>
              </w:rPr>
              <w:t xml:space="preserve">Организация деятельности </w:t>
            </w:r>
            <w:r w:rsidR="00693163">
              <w:rPr>
                <w:sz w:val="22"/>
                <w:szCs w:val="22"/>
              </w:rPr>
              <w:t>конфликтной комиссии, направленной</w:t>
            </w:r>
            <w:r w:rsidRPr="001E6FAF">
              <w:rPr>
                <w:sz w:val="22"/>
                <w:szCs w:val="22"/>
              </w:rPr>
              <w:t xml:space="preserve"> на разрешение конфликтов, улучшение отношений в образовательном учрежден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63" w:rsidRDefault="00693163" w:rsidP="00693163">
            <w:r>
              <w:t>Регулярно, в</w:t>
            </w:r>
          </w:p>
          <w:p w:rsidR="0087354D" w:rsidRPr="001E6FAF" w:rsidRDefault="00693163" w:rsidP="00693163">
            <w:r>
              <w:t>течение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D" w:rsidRPr="001E6FAF" w:rsidRDefault="00693163" w:rsidP="0087354D">
            <w:pPr>
              <w:jc w:val="both"/>
            </w:pPr>
            <w:r>
              <w:t>Члены конфликтной комиссии (по приказу)</w:t>
            </w:r>
          </w:p>
        </w:tc>
      </w:tr>
      <w:tr w:rsidR="0087354D" w:rsidRPr="001E6FAF" w:rsidTr="00ED2D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C072CA" w:rsidP="0087354D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87354D" w:rsidP="0087354D">
            <w:r w:rsidRPr="001E6FAF">
              <w:rPr>
                <w:sz w:val="22"/>
                <w:szCs w:val="22"/>
              </w:rPr>
              <w:t>Оформление выставок, стендов, пропагандирующих ценность человеческой жизн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87354D" w:rsidP="0087354D">
            <w:r w:rsidRPr="001E6FAF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4E74B7" w:rsidP="00C072CA">
            <w:r>
              <w:rPr>
                <w:sz w:val="22"/>
                <w:szCs w:val="22"/>
              </w:rPr>
              <w:t>заведующий</w:t>
            </w:r>
            <w:r w:rsidR="00C072CA">
              <w:rPr>
                <w:sz w:val="22"/>
                <w:szCs w:val="22"/>
              </w:rPr>
              <w:t xml:space="preserve"> б</w:t>
            </w:r>
            <w:r>
              <w:rPr>
                <w:sz w:val="22"/>
                <w:szCs w:val="22"/>
              </w:rPr>
              <w:t>иблиотекой</w:t>
            </w:r>
          </w:p>
        </w:tc>
      </w:tr>
      <w:tr w:rsidR="0087354D" w:rsidRPr="001E6FAF" w:rsidTr="00ED2D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C072CA" w:rsidP="0087354D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4E74B7" w:rsidP="004E74B7">
            <w:pPr>
              <w:pStyle w:val="a6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«Родительского клуба», 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тренинг-клуба</w:t>
            </w:r>
            <w:proofErr w:type="gramEnd"/>
            <w:r w:rsidRPr="004E74B7">
              <w:rPr>
                <w:sz w:val="22"/>
                <w:szCs w:val="22"/>
              </w:rPr>
              <w:t xml:space="preserve"> «Я в мире. Мир вокруг меня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7" w:rsidRPr="004E74B7" w:rsidRDefault="004E74B7" w:rsidP="004E74B7">
            <w:pPr>
              <w:pStyle w:val="a6"/>
              <w:rPr>
                <w:sz w:val="22"/>
                <w:szCs w:val="22"/>
              </w:rPr>
            </w:pPr>
            <w:r w:rsidRPr="004E74B7">
              <w:rPr>
                <w:sz w:val="22"/>
                <w:szCs w:val="22"/>
              </w:rPr>
              <w:t>Регулярно, в</w:t>
            </w:r>
          </w:p>
          <w:p w:rsidR="0087354D" w:rsidRPr="001E6FAF" w:rsidRDefault="004E74B7" w:rsidP="004E74B7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4E74B7">
              <w:rPr>
                <w:sz w:val="22"/>
                <w:szCs w:val="22"/>
              </w:rPr>
              <w:t>течение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4E74B7" w:rsidP="00C072CA">
            <w:r>
              <w:rPr>
                <w:sz w:val="22"/>
                <w:szCs w:val="22"/>
              </w:rPr>
              <w:t xml:space="preserve">Педагог </w:t>
            </w:r>
            <w:proofErr w:type="spellStart"/>
            <w:r>
              <w:rPr>
                <w:sz w:val="22"/>
                <w:szCs w:val="22"/>
              </w:rPr>
              <w:t>доп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бразова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87354D" w:rsidRPr="001E6FAF" w:rsidTr="00ED2D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C072CA" w:rsidP="0087354D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87354D" w:rsidP="0087354D">
            <w:r w:rsidRPr="001E6FAF">
              <w:rPr>
                <w:sz w:val="22"/>
                <w:szCs w:val="22"/>
              </w:rPr>
              <w:t>МО классных руководителей</w:t>
            </w:r>
          </w:p>
          <w:p w:rsidR="0087354D" w:rsidRPr="001E6FAF" w:rsidRDefault="0087354D" w:rsidP="0087354D">
            <w:r w:rsidRPr="001E6FAF">
              <w:rPr>
                <w:sz w:val="22"/>
                <w:szCs w:val="22"/>
              </w:rPr>
              <w:t>« Профилактика семейного неблагополучия и суицидального поведения детей и подростков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4E74B7" w:rsidP="0087354D">
            <w:r>
              <w:rPr>
                <w:sz w:val="22"/>
                <w:szCs w:val="22"/>
              </w:rPr>
              <w:t>Март 202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4E74B7" w:rsidP="0087354D">
            <w:pPr>
              <w:jc w:val="both"/>
            </w:pPr>
            <w:r>
              <w:t>Руководитель МО классных руководителей</w:t>
            </w:r>
          </w:p>
        </w:tc>
      </w:tr>
      <w:tr w:rsidR="0087354D" w:rsidRPr="001E6FAF" w:rsidTr="00ED2D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C072CA" w:rsidP="0087354D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D" w:rsidRPr="001E6FAF" w:rsidRDefault="0087354D" w:rsidP="0087354D">
            <w:r w:rsidRPr="001E6FAF">
              <w:rPr>
                <w:sz w:val="22"/>
                <w:szCs w:val="22"/>
              </w:rPr>
              <w:t>Классные часы:</w:t>
            </w:r>
          </w:p>
          <w:p w:rsidR="0087354D" w:rsidRPr="001E6FAF" w:rsidRDefault="0087354D" w:rsidP="0087354D">
            <w:r w:rsidRPr="001E6FAF">
              <w:rPr>
                <w:sz w:val="22"/>
                <w:szCs w:val="22"/>
              </w:rPr>
              <w:t>- «Учимся понимать переживания родных и близких нам людей»;</w:t>
            </w:r>
          </w:p>
          <w:p w:rsidR="0087354D" w:rsidRPr="001E6FAF" w:rsidRDefault="0087354D" w:rsidP="0087354D">
            <w:r w:rsidRPr="001E6FAF">
              <w:rPr>
                <w:sz w:val="22"/>
                <w:szCs w:val="22"/>
              </w:rPr>
              <w:t>- «Наши чувства и действия»;</w:t>
            </w:r>
          </w:p>
          <w:p w:rsidR="0087354D" w:rsidRPr="001E6FAF" w:rsidRDefault="0087354D" w:rsidP="0087354D">
            <w:r w:rsidRPr="001E6FAF">
              <w:rPr>
                <w:sz w:val="22"/>
                <w:szCs w:val="22"/>
              </w:rPr>
              <w:t>- «Почему трудно признавать свою вину?»;</w:t>
            </w:r>
          </w:p>
          <w:p w:rsidR="0087354D" w:rsidRPr="001E6FAF" w:rsidRDefault="0087354D" w:rsidP="0087354D">
            <w:r w:rsidRPr="001E6FAF">
              <w:rPr>
                <w:sz w:val="22"/>
                <w:szCs w:val="22"/>
              </w:rPr>
              <w:t>- «Обидчивость, несдержанность, раздражительность…»;</w:t>
            </w:r>
          </w:p>
          <w:p w:rsidR="0087354D" w:rsidRPr="001E6FAF" w:rsidRDefault="0087354D" w:rsidP="0087354D">
            <w:r w:rsidRPr="001E6FAF">
              <w:rPr>
                <w:sz w:val="22"/>
                <w:szCs w:val="22"/>
              </w:rPr>
              <w:t>- «Дружба – главное чудо»;</w:t>
            </w:r>
          </w:p>
          <w:p w:rsidR="0087354D" w:rsidRPr="001E6FAF" w:rsidRDefault="0087354D" w:rsidP="0087354D">
            <w:r w:rsidRPr="001E6FAF">
              <w:rPr>
                <w:sz w:val="22"/>
                <w:szCs w:val="22"/>
              </w:rPr>
              <w:t>- «Любовью дорожить умейте»;</w:t>
            </w:r>
          </w:p>
          <w:p w:rsidR="0087354D" w:rsidRPr="001E6FAF" w:rsidRDefault="0087354D" w:rsidP="0087354D">
            <w:r w:rsidRPr="001E6FAF">
              <w:rPr>
                <w:sz w:val="22"/>
                <w:szCs w:val="22"/>
              </w:rPr>
              <w:t>- «Поговорим еще раз о любви»;</w:t>
            </w:r>
          </w:p>
          <w:p w:rsidR="0087354D" w:rsidRPr="001E6FAF" w:rsidRDefault="0087354D" w:rsidP="0087354D">
            <w:r w:rsidRPr="001E6FAF">
              <w:rPr>
                <w:sz w:val="22"/>
                <w:szCs w:val="22"/>
              </w:rPr>
              <w:t>- «Наша дружная семья»;</w:t>
            </w:r>
          </w:p>
          <w:p w:rsidR="0087354D" w:rsidRPr="001E6FAF" w:rsidRDefault="0087354D" w:rsidP="0087354D">
            <w:r w:rsidRPr="001E6FAF">
              <w:rPr>
                <w:sz w:val="22"/>
                <w:szCs w:val="22"/>
              </w:rPr>
              <w:t>-«Дети и родители. Давайте понимать друг друга»;</w:t>
            </w:r>
          </w:p>
          <w:p w:rsidR="0087354D" w:rsidRPr="001E6FAF" w:rsidRDefault="0087354D" w:rsidP="004E74B7">
            <w:r w:rsidRPr="001E6F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87354D" w:rsidP="0087354D">
            <w:r w:rsidRPr="001E6FAF">
              <w:rPr>
                <w:sz w:val="22"/>
                <w:szCs w:val="22"/>
              </w:rPr>
              <w:t>1 раз в триместр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4E74B7" w:rsidP="004E74B7"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87354D" w:rsidRPr="001E6FAF" w:rsidTr="00ED2D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C072CA" w:rsidP="0087354D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D" w:rsidRPr="001E6FAF" w:rsidRDefault="0087354D" w:rsidP="0087354D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1E6FAF">
              <w:rPr>
                <w:sz w:val="22"/>
                <w:szCs w:val="22"/>
              </w:rPr>
              <w:t>Диагностика:</w:t>
            </w:r>
          </w:p>
          <w:p w:rsidR="0087354D" w:rsidRPr="001E6FAF" w:rsidRDefault="0087354D" w:rsidP="0087354D">
            <w:pPr>
              <w:pStyle w:val="a6"/>
              <w:numPr>
                <w:ilvl w:val="0"/>
                <w:numId w:val="6"/>
              </w:numPr>
              <w:spacing w:before="0" w:after="0"/>
              <w:rPr>
                <w:sz w:val="22"/>
                <w:szCs w:val="22"/>
              </w:rPr>
            </w:pPr>
            <w:r w:rsidRPr="001E6FAF">
              <w:rPr>
                <w:sz w:val="22"/>
                <w:szCs w:val="22"/>
              </w:rPr>
              <w:t>уровень конфликтности</w:t>
            </w:r>
          </w:p>
          <w:p w:rsidR="0087354D" w:rsidRPr="001E6FAF" w:rsidRDefault="0087354D" w:rsidP="0087354D">
            <w:pPr>
              <w:pStyle w:val="a6"/>
              <w:numPr>
                <w:ilvl w:val="0"/>
                <w:numId w:val="6"/>
              </w:numPr>
              <w:spacing w:before="0" w:after="0"/>
              <w:rPr>
                <w:sz w:val="22"/>
                <w:szCs w:val="22"/>
              </w:rPr>
            </w:pPr>
            <w:r w:rsidRPr="001E6FAF">
              <w:rPr>
                <w:sz w:val="22"/>
                <w:szCs w:val="22"/>
              </w:rPr>
              <w:t>уровень агрессии</w:t>
            </w:r>
          </w:p>
          <w:p w:rsidR="0087354D" w:rsidRPr="001E6FAF" w:rsidRDefault="0087354D" w:rsidP="0087354D">
            <w:pPr>
              <w:pStyle w:val="a6"/>
              <w:numPr>
                <w:ilvl w:val="0"/>
                <w:numId w:val="6"/>
              </w:numPr>
              <w:spacing w:before="0" w:after="0"/>
              <w:rPr>
                <w:sz w:val="22"/>
                <w:szCs w:val="22"/>
              </w:rPr>
            </w:pPr>
            <w:r w:rsidRPr="001E6FAF">
              <w:rPr>
                <w:sz w:val="22"/>
                <w:szCs w:val="22"/>
              </w:rPr>
              <w:t>уровень тревожности</w:t>
            </w:r>
          </w:p>
          <w:p w:rsidR="0087354D" w:rsidRPr="001E6FAF" w:rsidRDefault="0087354D" w:rsidP="0087354D">
            <w:pPr>
              <w:pStyle w:val="a6"/>
              <w:numPr>
                <w:ilvl w:val="0"/>
                <w:numId w:val="6"/>
              </w:numPr>
              <w:spacing w:before="0" w:after="0"/>
              <w:rPr>
                <w:sz w:val="22"/>
                <w:szCs w:val="22"/>
              </w:rPr>
            </w:pPr>
            <w:r w:rsidRPr="001E6FAF">
              <w:rPr>
                <w:sz w:val="22"/>
                <w:szCs w:val="22"/>
              </w:rPr>
              <w:t>уровень депрессивности</w:t>
            </w:r>
          </w:p>
          <w:p w:rsidR="0087354D" w:rsidRPr="001E6FAF" w:rsidRDefault="0087354D" w:rsidP="0087354D">
            <w:pPr>
              <w:pStyle w:val="a6"/>
              <w:spacing w:before="0"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D" w:rsidRPr="001E6FAF" w:rsidRDefault="004E74B7" w:rsidP="0087354D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февраль 202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4E74B7" w:rsidP="004E74B7"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87354D" w:rsidRPr="001E6FAF" w:rsidTr="00ED2D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C072CA" w:rsidP="0087354D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87354D" w:rsidP="0087354D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1E6FAF">
              <w:rPr>
                <w:sz w:val="22"/>
                <w:szCs w:val="22"/>
              </w:rPr>
              <w:t>Конкурс стенгазет «Не навреди здоровью своему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87354D" w:rsidP="0087354D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1E6FAF">
              <w:rPr>
                <w:sz w:val="22"/>
                <w:szCs w:val="22"/>
              </w:rPr>
              <w:t>Март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87354D" w:rsidP="0087354D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1E6FAF">
              <w:rPr>
                <w:sz w:val="22"/>
                <w:szCs w:val="22"/>
              </w:rPr>
              <w:t>Классные руковод</w:t>
            </w:r>
            <w:r w:rsidR="00C072CA">
              <w:rPr>
                <w:sz w:val="22"/>
                <w:szCs w:val="22"/>
              </w:rPr>
              <w:t>ители</w:t>
            </w:r>
          </w:p>
        </w:tc>
      </w:tr>
      <w:tr w:rsidR="0087354D" w:rsidRPr="001E6FAF" w:rsidTr="00ED2D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C072CA" w:rsidP="0087354D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87354D" w:rsidP="0087354D">
            <w:pPr>
              <w:jc w:val="both"/>
            </w:pPr>
            <w:r w:rsidRPr="001E6FAF">
              <w:rPr>
                <w:sz w:val="22"/>
                <w:szCs w:val="22"/>
              </w:rPr>
              <w:t>Организация работы с учащимися на каникул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4E74B7" w:rsidP="0087354D">
            <w:r>
              <w:rPr>
                <w:sz w:val="22"/>
                <w:szCs w:val="22"/>
              </w:rPr>
              <w:t>Каникулярный пери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4E74B7" w:rsidP="0087354D">
            <w:pPr>
              <w:jc w:val="both"/>
            </w:pPr>
            <w:r>
              <w:t>Заместитель директора по ВР,</w:t>
            </w:r>
            <w:r>
              <w:br/>
            </w:r>
            <w:r w:rsidRPr="004E74B7">
              <w:lastRenderedPageBreak/>
              <w:t>Классные руководители</w:t>
            </w:r>
            <w:r>
              <w:t>,</w:t>
            </w:r>
            <w:r>
              <w:br/>
              <w:t>Начальник пришкольного ГОЛ, руководители трудовых отрядов</w:t>
            </w:r>
          </w:p>
        </w:tc>
      </w:tr>
      <w:tr w:rsidR="0087354D" w:rsidRPr="001E6FAF" w:rsidTr="00ED2D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C072CA" w:rsidP="0087354D">
            <w:pPr>
              <w:jc w:val="center"/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87354D" w:rsidP="0087354D">
            <w:pPr>
              <w:jc w:val="both"/>
            </w:pPr>
            <w:r w:rsidRPr="001E6FAF">
              <w:rPr>
                <w:sz w:val="22"/>
                <w:szCs w:val="22"/>
              </w:rPr>
              <w:t>Тематические родительские собрания «Подростковый суицид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87354D" w:rsidP="0087354D">
            <w:r w:rsidRPr="001E6FA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4E74B7" w:rsidP="0087354D">
            <w:pPr>
              <w:jc w:val="both"/>
            </w:pPr>
            <w:r>
              <w:rPr>
                <w:sz w:val="22"/>
                <w:szCs w:val="22"/>
              </w:rPr>
              <w:t>Приглашённые узкие специалисты,</w:t>
            </w:r>
            <w:r w:rsidR="0087354D" w:rsidRPr="001E6F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="0087354D" w:rsidRPr="001E6FAF">
              <w:rPr>
                <w:sz w:val="22"/>
                <w:szCs w:val="22"/>
              </w:rPr>
              <w:t>кл</w:t>
            </w:r>
            <w:proofErr w:type="spellEnd"/>
            <w:r w:rsidR="0087354D" w:rsidRPr="001E6FAF">
              <w:rPr>
                <w:sz w:val="22"/>
                <w:szCs w:val="22"/>
              </w:rPr>
              <w:t>. руководители</w:t>
            </w:r>
          </w:p>
        </w:tc>
      </w:tr>
      <w:tr w:rsidR="0087354D" w:rsidRPr="001E6FAF" w:rsidTr="00ED2D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C072CA" w:rsidP="0087354D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D" w:rsidRPr="001E6FAF" w:rsidRDefault="0087354D" w:rsidP="0087354D">
            <w:pPr>
              <w:jc w:val="both"/>
            </w:pPr>
            <w:r w:rsidRPr="001E6FAF">
              <w:rPr>
                <w:sz w:val="22"/>
                <w:szCs w:val="22"/>
              </w:rPr>
              <w:t>Международный День семь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D" w:rsidRPr="001E6FAF" w:rsidRDefault="004E74B7" w:rsidP="0087354D">
            <w:r>
              <w:rPr>
                <w:sz w:val="22"/>
                <w:szCs w:val="22"/>
              </w:rPr>
              <w:t>15.05.202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D" w:rsidRDefault="004E74B7" w:rsidP="0087354D">
            <w:r>
              <w:rPr>
                <w:sz w:val="22"/>
                <w:szCs w:val="22"/>
              </w:rPr>
              <w:t>Классные руководители, заместитель директора по ВР</w:t>
            </w:r>
          </w:p>
          <w:p w:rsidR="00C072CA" w:rsidRPr="001E6FAF" w:rsidRDefault="00C072CA" w:rsidP="0087354D"/>
        </w:tc>
      </w:tr>
      <w:tr w:rsidR="0087354D" w:rsidRPr="001E6FAF" w:rsidTr="00ED2D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D" w:rsidRPr="001E6FAF" w:rsidRDefault="00C072CA" w:rsidP="0087354D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D" w:rsidRPr="001E6FAF" w:rsidRDefault="0087354D" w:rsidP="0087354D">
            <w:pPr>
              <w:jc w:val="both"/>
            </w:pPr>
            <w:r w:rsidRPr="001E6FAF">
              <w:rPr>
                <w:sz w:val="22"/>
                <w:szCs w:val="22"/>
              </w:rPr>
              <w:t>Проведение мероприятий, направленных на профилактику семейного неблагополучия, повышение обязательств родителей по обеспечению надлежащего уровня жизни и развития ребенка</w:t>
            </w:r>
            <w:r w:rsidR="004E74B7">
              <w:rPr>
                <w:sz w:val="22"/>
                <w:szCs w:val="22"/>
              </w:rPr>
              <w:t>.</w:t>
            </w:r>
          </w:p>
          <w:p w:rsidR="0087354D" w:rsidRPr="001E6FAF" w:rsidRDefault="0087354D" w:rsidP="004E74B7">
            <w:pPr>
              <w:jc w:val="both"/>
            </w:pPr>
            <w:r w:rsidRPr="001E6FAF">
              <w:rPr>
                <w:sz w:val="22"/>
                <w:szCs w:val="22"/>
              </w:rPr>
              <w:t>Проведение тематических классных часов, родительских собраний с привлечением специалистов детских лечебно-профилактических учреждений, наркологических служб, КДН по вопросам выявления и профилактики суицидального поведения в подростковой сред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D" w:rsidRPr="001E6FAF" w:rsidRDefault="00C072CA" w:rsidP="0087354D"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7" w:rsidRDefault="004E74B7" w:rsidP="004E74B7">
            <w:r>
              <w:rPr>
                <w:sz w:val="22"/>
                <w:szCs w:val="22"/>
              </w:rPr>
              <w:t>заместитель директора по ВР</w:t>
            </w:r>
          </w:p>
          <w:p w:rsidR="0087354D" w:rsidRPr="001E6FAF" w:rsidRDefault="0087354D" w:rsidP="00C072CA"/>
        </w:tc>
      </w:tr>
      <w:tr w:rsidR="001E6FAF" w:rsidRPr="001E6FAF" w:rsidTr="00ED2D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AF" w:rsidRPr="001E6FAF" w:rsidRDefault="00C072CA" w:rsidP="0087354D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F" w:rsidRPr="001E6FAF" w:rsidRDefault="001E6FAF" w:rsidP="001E6FAF">
            <w:pPr>
              <w:rPr>
                <w:rFonts w:eastAsia="Calibri"/>
              </w:rPr>
            </w:pPr>
            <w:r w:rsidRPr="001E6FAF">
              <w:rPr>
                <w:rFonts w:eastAsia="Calibri"/>
                <w:sz w:val="22"/>
                <w:szCs w:val="22"/>
              </w:rPr>
              <w:t xml:space="preserve">Систематическое  информирование </w:t>
            </w:r>
            <w:proofErr w:type="gramStart"/>
            <w:r w:rsidRPr="001E6FAF">
              <w:rPr>
                <w:rFonts w:eastAsia="Calibri"/>
                <w:sz w:val="22"/>
                <w:szCs w:val="22"/>
              </w:rPr>
              <w:t>обучающихся</w:t>
            </w:r>
            <w:proofErr w:type="gramEnd"/>
            <w:r w:rsidRPr="001E6FAF">
              <w:rPr>
                <w:rFonts w:eastAsia="Calibri"/>
                <w:sz w:val="22"/>
                <w:szCs w:val="22"/>
              </w:rPr>
              <w:t xml:space="preserve">  о возможности получения психологической помощи в учреждении образования, получения анонимной экстренной психологической помощи по «Телефону доверия» или телефону «Горячая линия». Активное использование Интернет-сайтов учреждений образования, информационных стендов и печатных изданий для презентации деятельности социально-педагогической и психологической службы учреждения образов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F" w:rsidRPr="001E6FAF" w:rsidRDefault="001E6FAF" w:rsidP="0087354D">
            <w:r w:rsidRPr="001E6FA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7" w:rsidRDefault="004E74B7" w:rsidP="004E74B7">
            <w:r>
              <w:rPr>
                <w:sz w:val="22"/>
                <w:szCs w:val="22"/>
              </w:rPr>
              <w:t>Классные руководители, заместитель директора по ВР</w:t>
            </w:r>
          </w:p>
          <w:p w:rsidR="001E6FAF" w:rsidRPr="001E6FAF" w:rsidRDefault="001E6FAF" w:rsidP="0087354D"/>
        </w:tc>
      </w:tr>
    </w:tbl>
    <w:p w:rsidR="00FF3A83" w:rsidRPr="00FF3A83" w:rsidRDefault="00FF3A83" w:rsidP="006669B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Приложение № 2 к приказу по школе от 22.01.2021 № 01-12/6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669B1">
        <w:rPr>
          <w:rFonts w:eastAsia="Calibri"/>
          <w:b/>
          <w:sz w:val="28"/>
          <w:szCs w:val="28"/>
        </w:rPr>
        <w:t>Комплекс психодиагностических методик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669B1">
        <w:rPr>
          <w:rFonts w:eastAsia="Calibri"/>
          <w:b/>
          <w:sz w:val="28"/>
          <w:szCs w:val="28"/>
        </w:rPr>
        <w:t xml:space="preserve">дли </w:t>
      </w:r>
      <w:proofErr w:type="gramStart"/>
      <w:r w:rsidRPr="006669B1">
        <w:rPr>
          <w:rFonts w:eastAsia="Calibri"/>
          <w:b/>
          <w:sz w:val="28"/>
          <w:szCs w:val="28"/>
        </w:rPr>
        <w:t>выявлении</w:t>
      </w:r>
      <w:proofErr w:type="gramEnd"/>
      <w:r w:rsidRPr="006669B1">
        <w:rPr>
          <w:rFonts w:eastAsia="Calibri"/>
          <w:b/>
          <w:sz w:val="28"/>
          <w:szCs w:val="28"/>
        </w:rPr>
        <w:t xml:space="preserve"> группы риска по суицидальному поведению</w:t>
      </w:r>
      <w:r w:rsidRPr="006669B1">
        <w:rPr>
          <w:rFonts w:eastAsia="Calibri"/>
          <w:sz w:val="28"/>
          <w:szCs w:val="28"/>
        </w:rPr>
        <w:t>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Предлагаемый комплекс психодиагностического инструментария представляет собой комплекс психологических методик и тестов, используемых педагогом  для выявления детей группы риска по суицидальному поведению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6669B1">
        <w:rPr>
          <w:rFonts w:eastAsia="Calibri"/>
          <w:b/>
          <w:sz w:val="28"/>
          <w:szCs w:val="28"/>
        </w:rPr>
        <w:t xml:space="preserve">Методика самооценки психических состояний (но Г. </w:t>
      </w:r>
      <w:proofErr w:type="spellStart"/>
      <w:r w:rsidRPr="006669B1">
        <w:rPr>
          <w:rFonts w:eastAsia="Calibri"/>
          <w:b/>
          <w:sz w:val="28"/>
          <w:szCs w:val="28"/>
        </w:rPr>
        <w:t>Айзенку</w:t>
      </w:r>
      <w:proofErr w:type="spellEnd"/>
      <w:r w:rsidRPr="006669B1">
        <w:rPr>
          <w:rFonts w:eastAsia="Calibri"/>
          <w:b/>
          <w:sz w:val="28"/>
          <w:szCs w:val="28"/>
        </w:rPr>
        <w:t>)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Инструкции. Предлагаем вам описание различных психических состояний. Если это состояние очень подходит вам, то за ответ </w:t>
      </w:r>
      <w:proofErr w:type="gramStart"/>
      <w:r w:rsidRPr="006669B1">
        <w:rPr>
          <w:rFonts w:eastAsia="Calibri"/>
          <w:sz w:val="28"/>
          <w:szCs w:val="28"/>
        </w:rPr>
        <w:t>ставите</w:t>
      </w:r>
      <w:proofErr w:type="gramEnd"/>
      <w:r w:rsidRPr="006669B1">
        <w:rPr>
          <w:rFonts w:eastAsia="Calibri"/>
          <w:sz w:val="28"/>
          <w:szCs w:val="28"/>
        </w:rPr>
        <w:t xml:space="preserve"> я 2 балла; если подходит, но не очень, то — 1 балл; если совсем не подходит — то 0 бал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415"/>
        <w:gridCol w:w="2425"/>
        <w:gridCol w:w="2386"/>
      </w:tblGrid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669B1">
              <w:rPr>
                <w:rFonts w:eastAsia="Calibri"/>
                <w:sz w:val="28"/>
                <w:szCs w:val="28"/>
              </w:rPr>
              <w:t>Психическое состояние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669B1">
              <w:rPr>
                <w:rFonts w:eastAsia="Calibri"/>
                <w:sz w:val="28"/>
                <w:szCs w:val="28"/>
              </w:rPr>
              <w:t xml:space="preserve">Подходит </w:t>
            </w:r>
            <w:r w:rsidRPr="006669B1">
              <w:rPr>
                <w:rFonts w:eastAsia="Calibri"/>
                <w:sz w:val="28"/>
                <w:szCs w:val="28"/>
              </w:rPr>
              <w:br/>
              <w:t>- 2  балла</w:t>
            </w: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669B1">
              <w:rPr>
                <w:rFonts w:eastAsia="Calibri"/>
                <w:sz w:val="28"/>
                <w:szCs w:val="28"/>
              </w:rPr>
              <w:t>подходит, но не очень</w:t>
            </w:r>
            <w:r w:rsidRPr="006669B1">
              <w:rPr>
                <w:rFonts w:eastAsia="Calibri"/>
                <w:sz w:val="28"/>
                <w:szCs w:val="28"/>
              </w:rPr>
              <w:br/>
              <w:t xml:space="preserve">  — 1 балл</w:t>
            </w: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669B1">
              <w:rPr>
                <w:rFonts w:eastAsia="Calibri"/>
                <w:sz w:val="28"/>
                <w:szCs w:val="28"/>
              </w:rPr>
              <w:t xml:space="preserve">совсем не подходит </w:t>
            </w:r>
            <w:r w:rsidRPr="006669B1">
              <w:rPr>
                <w:rFonts w:eastAsia="Calibri"/>
                <w:sz w:val="28"/>
                <w:szCs w:val="28"/>
              </w:rPr>
              <w:br/>
              <w:t>— 0 баллов</w:t>
            </w: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>1</w:t>
            </w:r>
            <w:proofErr w:type="gramStart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 Н</w:t>
            </w:r>
            <w:proofErr w:type="gramEnd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е чувствую в себе уверенности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2 Часто из-за пустяков краснею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3 Мой сон беспокоен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4 Легко впадаю в уныние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>5</w:t>
            </w:r>
            <w:proofErr w:type="gramStart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 Б</w:t>
            </w:r>
            <w:proofErr w:type="gramEnd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еспокоюсь о только воображаемых еще неприятностях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6 Меня пугают трудности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>7</w:t>
            </w:r>
            <w:proofErr w:type="gramStart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 Л</w:t>
            </w:r>
            <w:proofErr w:type="gramEnd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юблю копаться в своих недостатках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8 Меня легко убедить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9 Я мнительный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>10</w:t>
            </w:r>
            <w:proofErr w:type="gramStart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 С</w:t>
            </w:r>
            <w:proofErr w:type="gramEnd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 трудом переношу время ожидания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>11 Нередко мне кажутся безвыходными положения, из которых можно найти выход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12 Неприятности меня сильно расстраивают, я падаю духом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Start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 П</w:t>
            </w:r>
            <w:proofErr w:type="gramEnd"/>
            <w:r w:rsidRPr="006669B1">
              <w:rPr>
                <w:rFonts w:ascii="Calibri" w:eastAsia="Calibri" w:hAnsi="Calibri"/>
                <w:sz w:val="22"/>
                <w:szCs w:val="22"/>
              </w:rPr>
              <w:t>ри больших неприятностях я склонен без достаточных оснований винить себя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14 Несчастья и неудачи ничему меня не учат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>15 Я часто отказываюсь от борьбы, считая ее бесплодной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16 Я нередко чувствую себя беззащитным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Start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 И</w:t>
            </w:r>
            <w:proofErr w:type="gramEnd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ногда у меня бывает состояние отчаяния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>18</w:t>
            </w:r>
            <w:proofErr w:type="gramStart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 Ч</w:t>
            </w:r>
            <w:proofErr w:type="gramEnd"/>
            <w:r w:rsidRPr="006669B1">
              <w:rPr>
                <w:rFonts w:ascii="Calibri" w:eastAsia="Calibri" w:hAnsi="Calibri"/>
                <w:sz w:val="22"/>
                <w:szCs w:val="22"/>
              </w:rPr>
              <w:t>увствую растерянность перед трудностями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>19</w:t>
            </w:r>
            <w:proofErr w:type="gramStart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 В</w:t>
            </w:r>
            <w:proofErr w:type="gramEnd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 трудные минуты жизни иногда веду себя по- детски, хочу, чтобы </w:t>
            </w:r>
            <w:r w:rsidRPr="006669B1">
              <w:rPr>
                <w:rFonts w:ascii="Calibri" w:eastAsia="Calibri" w:hAnsi="Calibri"/>
                <w:sz w:val="22"/>
                <w:szCs w:val="22"/>
              </w:rPr>
              <w:lastRenderedPageBreak/>
              <w:t>меня пожалели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lastRenderedPageBreak/>
              <w:t>20</w:t>
            </w:r>
            <w:proofErr w:type="gramStart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 С</w:t>
            </w:r>
            <w:proofErr w:type="gramEnd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читаю недостатки своего характера неисправимыми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>21</w:t>
            </w:r>
            <w:proofErr w:type="gramStart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 О</w:t>
            </w:r>
            <w:proofErr w:type="gramEnd"/>
            <w:r w:rsidRPr="006669B1">
              <w:rPr>
                <w:rFonts w:ascii="Calibri" w:eastAsia="Calibri" w:hAnsi="Calibri"/>
                <w:sz w:val="22"/>
                <w:szCs w:val="22"/>
              </w:rPr>
              <w:t>ставляю за собой последнее слово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22 Нередко в разговоре перебиваю собеседника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23 Меня легко рассердить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Start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 Л</w:t>
            </w:r>
            <w:proofErr w:type="gramEnd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юблю делать замечаний другим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Start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 Х</w:t>
            </w:r>
            <w:proofErr w:type="gramEnd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очу быть авторитетом для окружающих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Start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 Н</w:t>
            </w:r>
            <w:proofErr w:type="gramEnd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е довольствуюсь малым, хочу наибольшего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>27</w:t>
            </w:r>
            <w:proofErr w:type="gramStart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 К</w:t>
            </w:r>
            <w:proofErr w:type="gramEnd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огда разгневаюсь, плохо себя сдерживаю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>28</w:t>
            </w:r>
            <w:proofErr w:type="gramStart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 П</w:t>
            </w:r>
            <w:proofErr w:type="gramEnd"/>
            <w:r w:rsidRPr="006669B1">
              <w:rPr>
                <w:rFonts w:ascii="Calibri" w:eastAsia="Calibri" w:hAnsi="Calibri"/>
                <w:sz w:val="22"/>
                <w:szCs w:val="22"/>
              </w:rPr>
              <w:t>редпочитаю лучше руководить, чем подчиняться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>29</w:t>
            </w:r>
            <w:proofErr w:type="gramStart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 У</w:t>
            </w:r>
            <w:proofErr w:type="gramEnd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 меня резкая, грубовата» жестикуляция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30 Я мстителен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31 Мне трудно менять привычки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32 Нелегко переключаю внимание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>33</w:t>
            </w:r>
            <w:proofErr w:type="gramStart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 О</w:t>
            </w:r>
            <w:proofErr w:type="gramEnd"/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чень настороженно отношусь ко всему новому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34 Меня трудно переубедить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35 Нередко у меня не выходят из головы мысли, от которых следовало бы </w:t>
            </w:r>
            <w:r w:rsidRPr="006669B1">
              <w:rPr>
                <w:rFonts w:ascii="Calibri" w:eastAsia="Calibri" w:hAnsi="Calibri"/>
                <w:sz w:val="22"/>
                <w:szCs w:val="22"/>
              </w:rPr>
              <w:lastRenderedPageBreak/>
              <w:t>освободиться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36 Нелегко сближаюсь с людьми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37 Меня расстраивают даже незначительные нарушения плана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38 Нередко я проявляю упрямство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39 Неохотно иду на риск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69B1" w:rsidRPr="006669B1" w:rsidTr="00FF3A83"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spacing w:after="200" w:line="276" w:lineRule="auto"/>
              <w:rPr>
                <w:rFonts w:ascii="Calibri" w:eastAsia="Calibri" w:hAnsi="Calibri"/>
              </w:rPr>
            </w:pPr>
            <w:r w:rsidRPr="006669B1">
              <w:rPr>
                <w:rFonts w:ascii="Calibri" w:eastAsia="Calibri" w:hAnsi="Calibri"/>
                <w:sz w:val="22"/>
                <w:szCs w:val="22"/>
              </w:rPr>
              <w:t xml:space="preserve">40 Резко переживаю отклонения от принятого мною режима </w:t>
            </w:r>
          </w:p>
        </w:tc>
        <w:tc>
          <w:tcPr>
            <w:tcW w:w="3696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669B1" w:rsidRPr="006669B1" w:rsidRDefault="006669B1" w:rsidP="006669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6669B1">
        <w:rPr>
          <w:rFonts w:eastAsia="Calibri"/>
          <w:b/>
          <w:sz w:val="28"/>
          <w:szCs w:val="28"/>
        </w:rPr>
        <w:t>Интерпретация тестирования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</w:rPr>
      </w:pPr>
      <w:r w:rsidRPr="006669B1">
        <w:rPr>
          <w:rFonts w:eastAsia="Calibri"/>
          <w:sz w:val="28"/>
          <w:szCs w:val="28"/>
        </w:rPr>
        <w:t xml:space="preserve">Подсчитайте сумму баллов </w:t>
      </w:r>
      <w:r w:rsidRPr="006669B1">
        <w:rPr>
          <w:rFonts w:eastAsia="Calibri"/>
          <w:sz w:val="28"/>
          <w:szCs w:val="28"/>
          <w:u w:val="single"/>
        </w:rPr>
        <w:t>за каждую из 4 групп вопросов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1. </w:t>
      </w:r>
      <w:r w:rsidRPr="006669B1">
        <w:rPr>
          <w:rFonts w:eastAsia="Calibri"/>
          <w:b/>
          <w:sz w:val="28"/>
          <w:szCs w:val="28"/>
        </w:rPr>
        <w:t>Тревожность (вопросы 1-10)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0-7 баллов Низкая тревожность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8-14 баллов Тревожность средняя, допустимого уровня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15-20 баллов Высокая тревожность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2. </w:t>
      </w:r>
      <w:r w:rsidRPr="006669B1">
        <w:rPr>
          <w:rFonts w:eastAsia="Calibri"/>
          <w:b/>
          <w:sz w:val="28"/>
          <w:szCs w:val="28"/>
        </w:rPr>
        <w:t>Фрустрация (вопросы 11 -20)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0-7 баллов Вы имеете высокую самооценку, устойчивы к неудачам и не боитесь трудностей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8-14 баллов Средний уровень, фрустрация имеет место</w:t>
      </w:r>
    </w:p>
    <w:p w:rsidR="006669B1" w:rsidRPr="006669B1" w:rsidRDefault="006669B1" w:rsidP="006669B1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</w:rPr>
      </w:pPr>
      <w:proofErr w:type="spellStart"/>
      <w:r w:rsidRPr="006669B1">
        <w:rPr>
          <w:rFonts w:eastAsia="Calibri"/>
          <w:sz w:val="28"/>
          <w:szCs w:val="28"/>
        </w:rPr>
        <w:t>аллов</w:t>
      </w:r>
      <w:proofErr w:type="spellEnd"/>
      <w:proofErr w:type="gramStart"/>
      <w:r w:rsidRPr="006669B1">
        <w:rPr>
          <w:rFonts w:eastAsia="Calibri"/>
          <w:sz w:val="28"/>
          <w:szCs w:val="28"/>
        </w:rPr>
        <w:t xml:space="preserve"> У</w:t>
      </w:r>
      <w:proofErr w:type="gramEnd"/>
      <w:r w:rsidRPr="006669B1">
        <w:rPr>
          <w:rFonts w:eastAsia="Calibri"/>
          <w:sz w:val="28"/>
          <w:szCs w:val="28"/>
        </w:rPr>
        <w:t xml:space="preserve"> вас низкая самооценка, вы избегаете трудностей, боитесь неудач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6669B1">
        <w:rPr>
          <w:rFonts w:eastAsia="Calibri"/>
          <w:b/>
          <w:sz w:val="28"/>
          <w:szCs w:val="28"/>
        </w:rPr>
        <w:t>3.Агрессивность (вопросы 21-30)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0-7 баллов Вы спокойны, выдержанны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8-14 баллов Средний уровень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15-20 баллов Вы агрессивны, </w:t>
      </w:r>
      <w:proofErr w:type="spellStart"/>
      <w:r w:rsidRPr="006669B1">
        <w:rPr>
          <w:rFonts w:eastAsia="Calibri"/>
          <w:sz w:val="28"/>
          <w:szCs w:val="28"/>
        </w:rPr>
        <w:t>невыдержанны</w:t>
      </w:r>
      <w:proofErr w:type="spellEnd"/>
      <w:r w:rsidRPr="006669B1">
        <w:rPr>
          <w:rFonts w:eastAsia="Calibri"/>
          <w:sz w:val="28"/>
          <w:szCs w:val="28"/>
        </w:rPr>
        <w:t>. Есть трудности в работе с людьми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6669B1">
        <w:rPr>
          <w:rFonts w:eastAsia="Calibri"/>
          <w:b/>
          <w:sz w:val="28"/>
          <w:szCs w:val="28"/>
        </w:rPr>
        <w:t>4. Ригидность (вопросы 31-40)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0-7 баллов Ригидности нет, легкая переключаемость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8-14 баллов Средний уровень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15-20 баллов Сильно выраженная ригидность, вам противопоказаны резкие изменения в жизни (учебе,</w:t>
      </w:r>
      <w:proofErr w:type="gramEnd"/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работе, семье)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Приложение № 2 к приказу по школе от 22.01.2021 № 01-12/6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669B1">
        <w:rPr>
          <w:rFonts w:eastAsia="Calibri"/>
          <w:b/>
          <w:sz w:val="28"/>
          <w:szCs w:val="28"/>
        </w:rPr>
        <w:t xml:space="preserve">Шкала депрессии </w:t>
      </w:r>
      <w:proofErr w:type="spellStart"/>
      <w:r w:rsidRPr="006669B1">
        <w:rPr>
          <w:rFonts w:eastAsia="Calibri"/>
          <w:b/>
          <w:sz w:val="28"/>
          <w:szCs w:val="28"/>
        </w:rPr>
        <w:t>Зунге</w:t>
      </w:r>
      <w:proofErr w:type="spellEnd"/>
      <w:r w:rsidRPr="006669B1">
        <w:rPr>
          <w:rFonts w:eastAsia="Calibri"/>
          <w:b/>
          <w:sz w:val="28"/>
          <w:szCs w:val="28"/>
        </w:rPr>
        <w:t xml:space="preserve"> (</w:t>
      </w:r>
      <w:proofErr w:type="spellStart"/>
      <w:r w:rsidRPr="006669B1">
        <w:rPr>
          <w:rFonts w:eastAsia="Calibri"/>
          <w:b/>
          <w:sz w:val="28"/>
          <w:szCs w:val="28"/>
        </w:rPr>
        <w:t>Т.И.Балашовой</w:t>
      </w:r>
      <w:proofErr w:type="spellEnd"/>
      <w:r w:rsidRPr="006669B1">
        <w:rPr>
          <w:rFonts w:eastAsia="Calibri"/>
          <w:b/>
          <w:sz w:val="28"/>
          <w:szCs w:val="28"/>
        </w:rPr>
        <w:t>)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6669B1">
        <w:rPr>
          <w:rFonts w:eastAsia="Calibri"/>
          <w:b/>
          <w:sz w:val="28"/>
          <w:szCs w:val="28"/>
        </w:rPr>
        <w:t>№ Утверждения Никогда-1;  Иногда-2;  Часто-3;  Постоянно-4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1. Я чувствую подавленность 1 2 3 4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2. Утром я чувствую себя лучше всего 4 3 2 1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3. У меня бывают периоды плача или близости к слезам 1 2 3 4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lastRenderedPageBreak/>
        <w:t>4. У меня плохой ночной сон 1 2 3 4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5. Аппетит у меня не хуже обычного 4 3 2 1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6. Мне приятно общаться с привлекательными лицами противоположного пола 4 3 2 1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7. Я замечаю, что теряю вес 1 2 3 4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8. Меня беспокоят расстройства желудочно-кишечного тракта 1 2 3 4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9. Сердце бьется быстрей, чем обычно 1 2 3 4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10. Я устаю без всяких причин 1 2 3 4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11. Я мыслю так же ясно, как всегда 4 3 2 1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12. Мне легко делать то, что я умею 4 3 2 1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13. Чувствую беспокойство и не могу усидеть на месте 1 2 3 4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14. У меня есть надежды на будущее 4 3 2 1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15. Я более раздражителен, чем обычно 1 2 3 4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16. Мне легко принимать решения 4 3 2 1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17. Я чувствую, что полезен и необходим людям 4 3 2 1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18. Я живу достаточно полной жизнью 4 3 2 1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19. Я чувствую, что другим людям станет лучше, если я умру 1 2 3 4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20. Меня до сих пор радует то, что радовало и  всегда 4 3 2 1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Обработка и интерпретация результатов теста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6669B1">
        <w:rPr>
          <w:rFonts w:eastAsia="Calibri"/>
          <w:b/>
          <w:sz w:val="28"/>
          <w:szCs w:val="28"/>
        </w:rPr>
        <w:t>Уровень депрессии (УД) рассчитывается как сумма всех зачеркнутых цифр: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• Если УД не более 50 баллов, то диагностируется состояние без депрессии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• Если УД от 50 до 59 баллов, то делается вывод о легкой депрессии ситуативного или невротического генеза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• Показатель УД от 60 до 69 баллов - </w:t>
      </w:r>
      <w:proofErr w:type="spellStart"/>
      <w:r w:rsidRPr="006669B1">
        <w:rPr>
          <w:rFonts w:eastAsia="Calibri"/>
          <w:sz w:val="28"/>
          <w:szCs w:val="28"/>
        </w:rPr>
        <w:t>субдепрессивное</w:t>
      </w:r>
      <w:proofErr w:type="spellEnd"/>
      <w:r w:rsidRPr="006669B1">
        <w:rPr>
          <w:rFonts w:eastAsia="Calibri"/>
          <w:sz w:val="28"/>
          <w:szCs w:val="28"/>
        </w:rPr>
        <w:t xml:space="preserve"> состояние или маскированная депрессия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• Истинное депрессивное состояние диагностируется </w:t>
      </w:r>
      <w:proofErr w:type="gramStart"/>
      <w:r w:rsidRPr="006669B1">
        <w:rPr>
          <w:rFonts w:eastAsia="Calibri"/>
          <w:sz w:val="28"/>
          <w:szCs w:val="28"/>
        </w:rPr>
        <w:t>при</w:t>
      </w:r>
      <w:proofErr w:type="gramEnd"/>
      <w:r w:rsidRPr="006669B1">
        <w:rPr>
          <w:rFonts w:eastAsia="Calibri"/>
          <w:sz w:val="28"/>
          <w:szCs w:val="28"/>
        </w:rPr>
        <w:t xml:space="preserve"> УД более 70 баллов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669B1">
        <w:rPr>
          <w:rFonts w:eastAsia="Calibri"/>
          <w:b/>
          <w:sz w:val="28"/>
          <w:szCs w:val="28"/>
        </w:rPr>
        <w:t>Шкала депрессии Э. Бека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669B1">
        <w:rPr>
          <w:rFonts w:eastAsia="Calibri"/>
          <w:b/>
          <w:sz w:val="28"/>
          <w:szCs w:val="28"/>
        </w:rPr>
        <w:t>(для старшеклассников с 9 по 11 класс)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ИНСТРУКЦИЯ. Вам предлагается ряд утверждений. Выберите одно утверждение в каждой группе,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которое лучше всего описывает Ваше состояние за прошедшую неделю, включая сегодняшний день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Обведите кружком соответствующую букву (номер) утверждения, которое Вы выбрали. Если в группе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несколько утверждений в равной мере хорошо описывают Ваше состояние, обведите каждое из них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Прежде чем сделать выбор, внимательно прочтите все утверждения в каждой группе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1 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а. - я чувствую себя хорошо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б</w:t>
      </w:r>
      <w:proofErr w:type="gramEnd"/>
      <w:r w:rsidRPr="006669B1">
        <w:rPr>
          <w:rFonts w:eastAsia="Calibri"/>
          <w:sz w:val="28"/>
          <w:szCs w:val="28"/>
        </w:rPr>
        <w:t>. - мне плохо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в</w:t>
      </w:r>
      <w:proofErr w:type="gramEnd"/>
      <w:r w:rsidRPr="006669B1">
        <w:rPr>
          <w:rFonts w:eastAsia="Calibri"/>
          <w:sz w:val="28"/>
          <w:szCs w:val="28"/>
        </w:rPr>
        <w:t>. - мне все время грустно, и я ничего не могу с собой поделать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г. - мне так скучно и грустно, что я не в силах больше терпеть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lastRenderedPageBreak/>
        <w:t xml:space="preserve">2 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а. - будущее не пугает меня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б</w:t>
      </w:r>
      <w:proofErr w:type="gramEnd"/>
      <w:r w:rsidRPr="006669B1">
        <w:rPr>
          <w:rFonts w:eastAsia="Calibri"/>
          <w:sz w:val="28"/>
          <w:szCs w:val="28"/>
        </w:rPr>
        <w:t>. - я боюсь будущего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в. - меня ничто не радует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г. - мое будущее беспросветно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3 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а. - в жизни мне большей частью везло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б</w:t>
      </w:r>
      <w:proofErr w:type="gramEnd"/>
      <w:r w:rsidRPr="006669B1">
        <w:rPr>
          <w:rFonts w:eastAsia="Calibri"/>
          <w:sz w:val="28"/>
          <w:szCs w:val="28"/>
        </w:rPr>
        <w:t>. - неудач и провалов было у меня больше, чем у кого-либо другого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в</w:t>
      </w:r>
      <w:proofErr w:type="gramEnd"/>
      <w:r w:rsidRPr="006669B1">
        <w:rPr>
          <w:rFonts w:eastAsia="Calibri"/>
          <w:sz w:val="28"/>
          <w:szCs w:val="28"/>
        </w:rPr>
        <w:t xml:space="preserve">. - </w:t>
      </w:r>
      <w:proofErr w:type="gramStart"/>
      <w:r w:rsidRPr="006669B1">
        <w:rPr>
          <w:rFonts w:eastAsia="Calibri"/>
          <w:sz w:val="28"/>
          <w:szCs w:val="28"/>
        </w:rPr>
        <w:t>я</w:t>
      </w:r>
      <w:proofErr w:type="gramEnd"/>
      <w:r w:rsidRPr="006669B1">
        <w:rPr>
          <w:rFonts w:eastAsia="Calibri"/>
          <w:sz w:val="28"/>
          <w:szCs w:val="28"/>
        </w:rPr>
        <w:t xml:space="preserve"> ничего не добился в жизни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г. - я потерпел полное фиаско - как родитель, партнер, ребенок, на профессиональном уровне </w:t>
      </w:r>
      <w:proofErr w:type="gramStart"/>
      <w:r w:rsidRPr="006669B1">
        <w:rPr>
          <w:rFonts w:eastAsia="Calibri"/>
          <w:sz w:val="28"/>
          <w:szCs w:val="28"/>
        </w:rPr>
        <w:t>-с</w:t>
      </w:r>
      <w:proofErr w:type="gramEnd"/>
      <w:r w:rsidRPr="006669B1">
        <w:rPr>
          <w:rFonts w:eastAsia="Calibri"/>
          <w:sz w:val="28"/>
          <w:szCs w:val="28"/>
        </w:rPr>
        <w:t>ловом, всюду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4 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а. - не могу сказать, что я не удовлетворен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б</w:t>
      </w:r>
      <w:proofErr w:type="gramEnd"/>
      <w:r w:rsidRPr="006669B1">
        <w:rPr>
          <w:rFonts w:eastAsia="Calibri"/>
          <w:sz w:val="28"/>
          <w:szCs w:val="28"/>
        </w:rPr>
        <w:t>. - как правило, я скучаю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в</w:t>
      </w:r>
      <w:proofErr w:type="gramEnd"/>
      <w:r w:rsidRPr="006669B1">
        <w:rPr>
          <w:rFonts w:eastAsia="Calibri"/>
          <w:sz w:val="28"/>
          <w:szCs w:val="28"/>
        </w:rPr>
        <w:t>. - что бы я ни делал, ничто меня не радует, я как заведенная машина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г. - меня не удовлетворяет абсолютно все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5 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а. - у меня нет ощущения, будто я кого-то обидел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б</w:t>
      </w:r>
      <w:proofErr w:type="gramEnd"/>
      <w:r w:rsidRPr="006669B1">
        <w:rPr>
          <w:rFonts w:eastAsia="Calibri"/>
          <w:sz w:val="28"/>
          <w:szCs w:val="28"/>
        </w:rPr>
        <w:t>. - может, я и обидел кого-то, сам того не желая, но мне об этом ничего не известно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в</w:t>
      </w:r>
      <w:proofErr w:type="gramEnd"/>
      <w:r w:rsidRPr="006669B1">
        <w:rPr>
          <w:rFonts w:eastAsia="Calibri"/>
          <w:sz w:val="28"/>
          <w:szCs w:val="28"/>
        </w:rPr>
        <w:t xml:space="preserve">. - </w:t>
      </w:r>
      <w:proofErr w:type="gramStart"/>
      <w:r w:rsidRPr="006669B1">
        <w:rPr>
          <w:rFonts w:eastAsia="Calibri"/>
          <w:sz w:val="28"/>
          <w:szCs w:val="28"/>
        </w:rPr>
        <w:t>у</w:t>
      </w:r>
      <w:proofErr w:type="gramEnd"/>
      <w:r w:rsidRPr="006669B1">
        <w:rPr>
          <w:rFonts w:eastAsia="Calibri"/>
          <w:sz w:val="28"/>
          <w:szCs w:val="28"/>
        </w:rPr>
        <w:t xml:space="preserve"> меня такое чувство, будто я всем приношу только несчастья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г. - я плохой человек, слишком часто я обижал других людей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6 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а. - я доволен собой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б</w:t>
      </w:r>
      <w:proofErr w:type="gramEnd"/>
      <w:r w:rsidRPr="006669B1">
        <w:rPr>
          <w:rFonts w:eastAsia="Calibri"/>
          <w:sz w:val="28"/>
          <w:szCs w:val="28"/>
        </w:rPr>
        <w:t>. - иногда я чувствую себя несносным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в</w:t>
      </w:r>
      <w:proofErr w:type="gramEnd"/>
      <w:r w:rsidRPr="006669B1">
        <w:rPr>
          <w:rFonts w:eastAsia="Calibri"/>
          <w:sz w:val="28"/>
          <w:szCs w:val="28"/>
        </w:rPr>
        <w:t xml:space="preserve">. - </w:t>
      </w:r>
      <w:proofErr w:type="gramStart"/>
      <w:r w:rsidRPr="006669B1">
        <w:rPr>
          <w:rFonts w:eastAsia="Calibri"/>
          <w:sz w:val="28"/>
          <w:szCs w:val="28"/>
        </w:rPr>
        <w:t>порой</w:t>
      </w:r>
      <w:proofErr w:type="gramEnd"/>
      <w:r w:rsidRPr="006669B1">
        <w:rPr>
          <w:rFonts w:eastAsia="Calibri"/>
          <w:sz w:val="28"/>
          <w:szCs w:val="28"/>
        </w:rPr>
        <w:t xml:space="preserve"> я испытываю комплекс неполноценности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г. - я совершенно никчемный человек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7 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а. - у меня не складывается впечатление, будто я совершил нечто такое, что заслуживает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б</w:t>
      </w:r>
      <w:proofErr w:type="gramEnd"/>
      <w:r w:rsidRPr="006669B1">
        <w:rPr>
          <w:rFonts w:eastAsia="Calibri"/>
          <w:sz w:val="28"/>
          <w:szCs w:val="28"/>
        </w:rPr>
        <w:t>. - я чувствую, что наказан или буду наказан за нечто такое, чему стал виной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в</w:t>
      </w:r>
      <w:proofErr w:type="gramEnd"/>
      <w:r w:rsidRPr="006669B1">
        <w:rPr>
          <w:rFonts w:eastAsia="Calibri"/>
          <w:sz w:val="28"/>
          <w:szCs w:val="28"/>
        </w:rPr>
        <w:t xml:space="preserve">. - </w:t>
      </w:r>
      <w:proofErr w:type="gramStart"/>
      <w:r w:rsidRPr="006669B1">
        <w:rPr>
          <w:rFonts w:eastAsia="Calibri"/>
          <w:sz w:val="28"/>
          <w:szCs w:val="28"/>
        </w:rPr>
        <w:t>я</w:t>
      </w:r>
      <w:proofErr w:type="gramEnd"/>
      <w:r w:rsidRPr="006669B1">
        <w:rPr>
          <w:rFonts w:eastAsia="Calibri"/>
          <w:sz w:val="28"/>
          <w:szCs w:val="28"/>
        </w:rPr>
        <w:t xml:space="preserve"> знаю, что заслуживаю наказания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г</w:t>
      </w:r>
      <w:proofErr w:type="gramStart"/>
      <w:r w:rsidRPr="006669B1">
        <w:rPr>
          <w:rFonts w:eastAsia="Calibri"/>
          <w:sz w:val="28"/>
          <w:szCs w:val="28"/>
        </w:rPr>
        <w:t xml:space="preserve"> .</w:t>
      </w:r>
      <w:proofErr w:type="gramEnd"/>
      <w:r w:rsidRPr="006669B1">
        <w:rPr>
          <w:rFonts w:eastAsia="Calibri"/>
          <w:sz w:val="28"/>
          <w:szCs w:val="28"/>
        </w:rPr>
        <w:t xml:space="preserve"> - я хочу, чтобы жизнь меня наказала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8 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а. - я никогда не разочаровывался в себе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б</w:t>
      </w:r>
      <w:proofErr w:type="gramEnd"/>
      <w:r w:rsidRPr="006669B1">
        <w:rPr>
          <w:rFonts w:eastAsia="Calibri"/>
          <w:sz w:val="28"/>
          <w:szCs w:val="28"/>
        </w:rPr>
        <w:t>. - я много раз испытывал разочарование в самом себе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в</w:t>
      </w:r>
      <w:proofErr w:type="gramEnd"/>
      <w:r w:rsidRPr="006669B1">
        <w:rPr>
          <w:rFonts w:eastAsia="Calibri"/>
          <w:sz w:val="28"/>
          <w:szCs w:val="28"/>
        </w:rPr>
        <w:t xml:space="preserve">. - </w:t>
      </w:r>
      <w:proofErr w:type="gramStart"/>
      <w:r w:rsidRPr="006669B1">
        <w:rPr>
          <w:rFonts w:eastAsia="Calibri"/>
          <w:sz w:val="28"/>
          <w:szCs w:val="28"/>
        </w:rPr>
        <w:t>я</w:t>
      </w:r>
      <w:proofErr w:type="gramEnd"/>
      <w:r w:rsidRPr="006669B1">
        <w:rPr>
          <w:rFonts w:eastAsia="Calibri"/>
          <w:sz w:val="28"/>
          <w:szCs w:val="28"/>
        </w:rPr>
        <w:t xml:space="preserve"> не люблю себя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г. - я себя ненавижу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9 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а. - я ничем не хуже других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б</w:t>
      </w:r>
      <w:proofErr w:type="gramEnd"/>
      <w:r w:rsidRPr="006669B1">
        <w:rPr>
          <w:rFonts w:eastAsia="Calibri"/>
          <w:sz w:val="28"/>
          <w:szCs w:val="28"/>
        </w:rPr>
        <w:t>. - порой я допускаю ошибки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в. - просто ужасно, как мне не везет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г. - я сею вокруг себя одни несчастья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10 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а. - я люблю себя и не обижаю себя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б</w:t>
      </w:r>
      <w:proofErr w:type="gramEnd"/>
      <w:r w:rsidRPr="006669B1">
        <w:rPr>
          <w:rFonts w:eastAsia="Calibri"/>
          <w:sz w:val="28"/>
          <w:szCs w:val="28"/>
        </w:rPr>
        <w:t>. - иногда я испытываю желание сделать решительный шаг, но не отваживаюсь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lastRenderedPageBreak/>
        <w:t>в. - я подумываю о том, что жизнь бесполезна;</w:t>
      </w:r>
      <w:proofErr w:type="gramEnd"/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г. - лучше было бы вовсе не жить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11 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а. - у меня нет причин плакать;</w:t>
      </w:r>
      <w:r w:rsidRPr="006669B1">
        <w:rPr>
          <w:rFonts w:ascii="Courier New" w:eastAsia="Calibri" w:hAnsi="Courier New" w:cs="Courier New"/>
          <w:sz w:val="20"/>
          <w:szCs w:val="20"/>
        </w:rPr>
        <w:t xml:space="preserve"> 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б</w:t>
      </w:r>
      <w:proofErr w:type="gramEnd"/>
      <w:r w:rsidRPr="006669B1">
        <w:rPr>
          <w:rFonts w:eastAsia="Calibri"/>
          <w:sz w:val="28"/>
          <w:szCs w:val="28"/>
        </w:rPr>
        <w:t>. - бывает, что я и поплачу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в</w:t>
      </w:r>
      <w:proofErr w:type="gramEnd"/>
      <w:r w:rsidRPr="006669B1">
        <w:rPr>
          <w:rFonts w:eastAsia="Calibri"/>
          <w:sz w:val="28"/>
          <w:szCs w:val="28"/>
        </w:rPr>
        <w:t>. - я плачу теперь постоянно, так что не могу выплакаться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г. - раньше я плакал, а теперь как-то не выходит, даже когда хочется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12 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а. - я спокоен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б</w:t>
      </w:r>
      <w:proofErr w:type="gramEnd"/>
      <w:r w:rsidRPr="006669B1">
        <w:rPr>
          <w:rFonts w:eastAsia="Calibri"/>
          <w:sz w:val="28"/>
          <w:szCs w:val="28"/>
        </w:rPr>
        <w:t>. - я легко раздражаюсь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в</w:t>
      </w:r>
      <w:proofErr w:type="gramEnd"/>
      <w:r w:rsidRPr="006669B1">
        <w:rPr>
          <w:rFonts w:eastAsia="Calibri"/>
          <w:sz w:val="28"/>
          <w:szCs w:val="28"/>
        </w:rPr>
        <w:t xml:space="preserve">. - </w:t>
      </w:r>
      <w:proofErr w:type="gramStart"/>
      <w:r w:rsidRPr="006669B1">
        <w:rPr>
          <w:rFonts w:eastAsia="Calibri"/>
          <w:sz w:val="28"/>
          <w:szCs w:val="28"/>
        </w:rPr>
        <w:t>я</w:t>
      </w:r>
      <w:proofErr w:type="gramEnd"/>
      <w:r w:rsidRPr="006669B1">
        <w:rPr>
          <w:rFonts w:eastAsia="Calibri"/>
          <w:sz w:val="28"/>
          <w:szCs w:val="28"/>
        </w:rPr>
        <w:t xml:space="preserve"> нахожусь в постоянном напряжении, как готовый взорваться паровой котел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г. - мне теперь все безразлично; то, что раньше раздражало меня, сейчас будто бы меня не касается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13 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а. - принятие решения не доставляет мне особых проблем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б</w:t>
      </w:r>
      <w:proofErr w:type="gramEnd"/>
      <w:r w:rsidRPr="006669B1">
        <w:rPr>
          <w:rFonts w:eastAsia="Calibri"/>
          <w:sz w:val="28"/>
          <w:szCs w:val="28"/>
        </w:rPr>
        <w:t>. - иногда я откладываю решение на потом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в. - принимать решение для меня проблематично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г. - я вообще никогда ничего не решаю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14 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а. - бывать на людях для меня так же приятно, как и раньше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б</w:t>
      </w:r>
      <w:proofErr w:type="gramEnd"/>
      <w:r w:rsidRPr="006669B1">
        <w:rPr>
          <w:rFonts w:eastAsia="Calibri"/>
          <w:sz w:val="28"/>
          <w:szCs w:val="28"/>
        </w:rPr>
        <w:t>. - мне приходится заставлять себя встречаться с людьми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в</w:t>
      </w:r>
      <w:proofErr w:type="gramEnd"/>
      <w:r w:rsidRPr="006669B1">
        <w:rPr>
          <w:rFonts w:eastAsia="Calibri"/>
          <w:sz w:val="28"/>
          <w:szCs w:val="28"/>
        </w:rPr>
        <w:t xml:space="preserve">. - </w:t>
      </w:r>
      <w:proofErr w:type="gramStart"/>
      <w:r w:rsidRPr="006669B1">
        <w:rPr>
          <w:rFonts w:eastAsia="Calibri"/>
          <w:sz w:val="28"/>
          <w:szCs w:val="28"/>
        </w:rPr>
        <w:t>у</w:t>
      </w:r>
      <w:proofErr w:type="gramEnd"/>
      <w:r w:rsidRPr="006669B1">
        <w:rPr>
          <w:rFonts w:eastAsia="Calibri"/>
          <w:sz w:val="28"/>
          <w:szCs w:val="28"/>
        </w:rPr>
        <w:t xml:space="preserve"> меня нет никакого желания бывать в обществе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г. - я нигде не бываю, люди не интересуют меня, меня вообще не волнует ничто постороннее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15 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а. - мне не кажется, будто я выгляжу плохо или хуже, чем прежде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б</w:t>
      </w:r>
      <w:proofErr w:type="gramEnd"/>
      <w:r w:rsidRPr="006669B1">
        <w:rPr>
          <w:rFonts w:eastAsia="Calibri"/>
          <w:sz w:val="28"/>
          <w:szCs w:val="28"/>
        </w:rPr>
        <w:t>. - меня волнует, что я неважно выгляжу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в</w:t>
      </w:r>
      <w:proofErr w:type="gramEnd"/>
      <w:r w:rsidRPr="006669B1">
        <w:rPr>
          <w:rFonts w:eastAsia="Calibri"/>
          <w:sz w:val="28"/>
          <w:szCs w:val="28"/>
        </w:rPr>
        <w:t>. - я выгляжу плохо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г. - я безобразен, у меня просто отталкивающая внешность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16 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а. - совершить поступок - для меня не проблема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б</w:t>
      </w:r>
      <w:proofErr w:type="gramEnd"/>
      <w:r w:rsidRPr="006669B1">
        <w:rPr>
          <w:rFonts w:eastAsia="Calibri"/>
          <w:sz w:val="28"/>
          <w:szCs w:val="28"/>
        </w:rPr>
        <w:t>. - мне приходится заставлять себя, чтобы сделать какой-либо важный в жизни шаг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в</w:t>
      </w:r>
      <w:proofErr w:type="gramEnd"/>
      <w:r w:rsidRPr="006669B1">
        <w:rPr>
          <w:rFonts w:eastAsia="Calibri"/>
          <w:sz w:val="28"/>
          <w:szCs w:val="28"/>
        </w:rPr>
        <w:t xml:space="preserve">. - чтобы решиться </w:t>
      </w:r>
      <w:proofErr w:type="gramStart"/>
      <w:r w:rsidRPr="006669B1">
        <w:rPr>
          <w:rFonts w:eastAsia="Calibri"/>
          <w:sz w:val="28"/>
          <w:szCs w:val="28"/>
        </w:rPr>
        <w:t>на</w:t>
      </w:r>
      <w:proofErr w:type="gramEnd"/>
      <w:r w:rsidRPr="006669B1">
        <w:rPr>
          <w:rFonts w:eastAsia="Calibri"/>
          <w:sz w:val="28"/>
          <w:szCs w:val="28"/>
        </w:rPr>
        <w:t xml:space="preserve"> что-либо, я должен очень много поработать над собой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г. - я вообще не способен что-либо реализовать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17 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а. - я сплю спокойно и хорошо высыпаюсь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б</w:t>
      </w:r>
      <w:proofErr w:type="gramEnd"/>
      <w:r w:rsidRPr="006669B1">
        <w:rPr>
          <w:rFonts w:eastAsia="Calibri"/>
          <w:sz w:val="28"/>
          <w:szCs w:val="28"/>
        </w:rPr>
        <w:t>. - по утрам я просыпаюсь более утомленным, чем был до того, как заснул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в</w:t>
      </w:r>
      <w:proofErr w:type="gramEnd"/>
      <w:r w:rsidRPr="006669B1">
        <w:rPr>
          <w:rFonts w:eastAsia="Calibri"/>
          <w:sz w:val="28"/>
          <w:szCs w:val="28"/>
        </w:rPr>
        <w:t xml:space="preserve">. - </w:t>
      </w:r>
      <w:proofErr w:type="gramStart"/>
      <w:r w:rsidRPr="006669B1">
        <w:rPr>
          <w:rFonts w:eastAsia="Calibri"/>
          <w:sz w:val="28"/>
          <w:szCs w:val="28"/>
        </w:rPr>
        <w:t>я</w:t>
      </w:r>
      <w:proofErr w:type="gramEnd"/>
      <w:r w:rsidRPr="006669B1">
        <w:rPr>
          <w:rFonts w:eastAsia="Calibri"/>
          <w:sz w:val="28"/>
          <w:szCs w:val="28"/>
        </w:rPr>
        <w:t xml:space="preserve"> просыпаюсь рано и чувствую себя </w:t>
      </w:r>
      <w:proofErr w:type="spellStart"/>
      <w:r w:rsidRPr="006669B1">
        <w:rPr>
          <w:rFonts w:eastAsia="Calibri"/>
          <w:sz w:val="28"/>
          <w:szCs w:val="28"/>
        </w:rPr>
        <w:t>невыспавшимся</w:t>
      </w:r>
      <w:proofErr w:type="spellEnd"/>
      <w:r w:rsidRPr="006669B1">
        <w:rPr>
          <w:rFonts w:eastAsia="Calibri"/>
          <w:sz w:val="28"/>
          <w:szCs w:val="28"/>
        </w:rPr>
        <w:t>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г. - иногда я страдаю бессонницей, иногда просыпаюсь по несколько раз за ночь, в общей сложности я сплю не более пяти часов в сутки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18 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а. - у меня сохранилась прежняя работоспособность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б</w:t>
      </w:r>
      <w:proofErr w:type="gramEnd"/>
      <w:r w:rsidRPr="006669B1">
        <w:rPr>
          <w:rFonts w:eastAsia="Calibri"/>
          <w:sz w:val="28"/>
          <w:szCs w:val="28"/>
        </w:rPr>
        <w:t>. - я быстро устаю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в</w:t>
      </w:r>
      <w:proofErr w:type="gramEnd"/>
      <w:r w:rsidRPr="006669B1">
        <w:rPr>
          <w:rFonts w:eastAsia="Calibri"/>
          <w:sz w:val="28"/>
          <w:szCs w:val="28"/>
        </w:rPr>
        <w:t xml:space="preserve">. - </w:t>
      </w:r>
      <w:proofErr w:type="gramStart"/>
      <w:r w:rsidRPr="006669B1">
        <w:rPr>
          <w:rFonts w:eastAsia="Calibri"/>
          <w:sz w:val="28"/>
          <w:szCs w:val="28"/>
        </w:rPr>
        <w:t>я</w:t>
      </w:r>
      <w:proofErr w:type="gramEnd"/>
      <w:r w:rsidRPr="006669B1">
        <w:rPr>
          <w:rFonts w:eastAsia="Calibri"/>
          <w:sz w:val="28"/>
          <w:szCs w:val="28"/>
        </w:rPr>
        <w:t xml:space="preserve"> чувствую себя уставшим, даже если почти ничего не делаю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г. - я настолько устал, что ничего не могу делать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19 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а. - аппетит у меня такой же, каким он был всегда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б</w:t>
      </w:r>
      <w:proofErr w:type="gramEnd"/>
      <w:r w:rsidRPr="006669B1">
        <w:rPr>
          <w:rFonts w:eastAsia="Calibri"/>
          <w:sz w:val="28"/>
          <w:szCs w:val="28"/>
        </w:rPr>
        <w:t>. - у меня пропал аппетит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в. - аппетит у меня гораздо хуже, чем прежде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г. - у меня вообще нет аппетита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20 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а. - мои отношения с противоположным полом  сохранились на прежнем уровне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б</w:t>
      </w:r>
      <w:proofErr w:type="gramEnd"/>
      <w:r w:rsidRPr="006669B1">
        <w:rPr>
          <w:rFonts w:eastAsia="Calibri"/>
          <w:sz w:val="28"/>
          <w:szCs w:val="28"/>
        </w:rPr>
        <w:t>. – противоположный пол уже не интересует меня так, как прежде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в</w:t>
      </w:r>
      <w:proofErr w:type="gramEnd"/>
      <w:r w:rsidRPr="006669B1">
        <w:rPr>
          <w:rFonts w:eastAsia="Calibri"/>
          <w:sz w:val="28"/>
          <w:szCs w:val="28"/>
        </w:rPr>
        <w:t>. - сейчас я мог бы спокойно обходиться без общения с противоположным полом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г. – противоположный пол вообще не интересует меня, я совершенно потерял к ним влечение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21 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а. - я чувствую себя вполне здоровым и забочусь о своем здоровье так же, как и раньше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б</w:t>
      </w:r>
      <w:proofErr w:type="gramEnd"/>
      <w:r w:rsidRPr="006669B1">
        <w:rPr>
          <w:rFonts w:eastAsia="Calibri"/>
          <w:sz w:val="28"/>
          <w:szCs w:val="28"/>
        </w:rPr>
        <w:t>. - у меня постоянно что-то болит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669B1">
        <w:rPr>
          <w:rFonts w:eastAsia="Calibri"/>
          <w:sz w:val="28"/>
          <w:szCs w:val="28"/>
        </w:rPr>
        <w:t>в</w:t>
      </w:r>
      <w:proofErr w:type="gramEnd"/>
      <w:r w:rsidRPr="006669B1">
        <w:rPr>
          <w:rFonts w:eastAsia="Calibri"/>
          <w:sz w:val="28"/>
          <w:szCs w:val="28"/>
        </w:rPr>
        <w:t xml:space="preserve">. - </w:t>
      </w:r>
      <w:proofErr w:type="gramStart"/>
      <w:r w:rsidRPr="006669B1">
        <w:rPr>
          <w:rFonts w:eastAsia="Calibri"/>
          <w:sz w:val="28"/>
          <w:szCs w:val="28"/>
        </w:rPr>
        <w:t>со</w:t>
      </w:r>
      <w:proofErr w:type="gramEnd"/>
      <w:r w:rsidRPr="006669B1">
        <w:rPr>
          <w:rFonts w:eastAsia="Calibri"/>
          <w:sz w:val="28"/>
          <w:szCs w:val="28"/>
        </w:rPr>
        <w:t xml:space="preserve"> здоровьем дело обстоит серьезно, я все время об этом думаю;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г. - мое физическое самочувствие ужасно, болячки просто изводят меня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ОПРОСНЫЙ ЛИСТ К ТЕСТУ БЕКА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Ф.И.О.__________________________________________________________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Дата « ___ »____________________ 200___ г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№ графы   № утверждения  № графы   № утверждения  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1.                                               12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2.                                               13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3.                                               14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4.                                               15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5.                                               16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6.                                               17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7.                                               18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8.                                               19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9.                                               20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10.                                             21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11. 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Обработка и интерпретация результатов теста Пункты опросника: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1) печаль,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2) пессимизм,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3) ощущение невезучести,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4) неудовлетворенность собой,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5) чувство вины,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6) не любовь к себе,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7) ощущение наказания,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8) самоотрицание,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lastRenderedPageBreak/>
        <w:t>9) самообвинение,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10) наличие суицидальных мыслей,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11) плаксивость,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12) раздражительность,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13) нерешительность,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14) чувство социальной отчужденности</w:t>
      </w:r>
    </w:p>
    <w:p w:rsidR="006669B1" w:rsidRPr="00476BF4" w:rsidRDefault="00476BF4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8"/>
          <w:szCs w:val="28"/>
        </w:rPr>
        <w:t xml:space="preserve">15) </w:t>
      </w:r>
      <w:proofErr w:type="spellStart"/>
      <w:r>
        <w:rPr>
          <w:rFonts w:eastAsia="Calibri"/>
          <w:sz w:val="28"/>
          <w:szCs w:val="28"/>
        </w:rPr>
        <w:t>дисморфофобия</w:t>
      </w:r>
      <w:proofErr w:type="spellEnd"/>
      <w:r w:rsidRPr="00476BF4">
        <w:rPr>
          <w:rFonts w:eastAsia="Calibri"/>
          <w:sz w:val="28"/>
          <w:szCs w:val="28"/>
        </w:rPr>
        <w:t xml:space="preserve"> - </w:t>
      </w:r>
      <w:r w:rsidRPr="00476BF4">
        <w:rPr>
          <w:rFonts w:eastAsia="Calibri"/>
          <w:sz w:val="22"/>
          <w:szCs w:val="22"/>
        </w:rPr>
        <w:t>психическое расстройство, при котором заболевший крайне озабочен несовершенствами своей внешности, склонен искать в себе несуществующие дефекты и строить свою жизнь вокруг них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16) трудности в работе,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17) бессонница,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18) утомляемость,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19) потеря аппетита,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20) потеря сексуального влечения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>21) озабоченность состоянием здоровья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6669B1">
        <w:rPr>
          <w:rFonts w:eastAsia="Calibri"/>
          <w:b/>
          <w:sz w:val="28"/>
          <w:szCs w:val="28"/>
        </w:rPr>
        <w:t>Ключ к тесту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6669B1">
        <w:rPr>
          <w:rFonts w:eastAsia="Calibri"/>
          <w:b/>
          <w:sz w:val="28"/>
          <w:szCs w:val="28"/>
        </w:rPr>
        <w:t>Баллы за ответы начисляются по следующей схеме: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6669B1">
        <w:rPr>
          <w:rFonts w:eastAsia="Calibri"/>
          <w:b/>
          <w:sz w:val="28"/>
          <w:szCs w:val="28"/>
        </w:rPr>
        <w:t>Ответ: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6669B1">
        <w:rPr>
          <w:rFonts w:eastAsia="Calibri"/>
          <w:b/>
          <w:sz w:val="28"/>
          <w:szCs w:val="28"/>
        </w:rPr>
        <w:t>• «а» - 0 баллов,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6669B1">
        <w:rPr>
          <w:rFonts w:eastAsia="Calibri"/>
          <w:b/>
          <w:sz w:val="28"/>
          <w:szCs w:val="28"/>
        </w:rPr>
        <w:t>• «б» - 1 балл,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6669B1">
        <w:rPr>
          <w:rFonts w:eastAsia="Calibri"/>
          <w:b/>
          <w:sz w:val="28"/>
          <w:szCs w:val="28"/>
        </w:rPr>
        <w:t>• «в» - 2 балла,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6669B1">
        <w:rPr>
          <w:rFonts w:eastAsia="Calibri"/>
          <w:b/>
          <w:sz w:val="28"/>
          <w:szCs w:val="28"/>
        </w:rPr>
        <w:t>• «г» - 3 балла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669B1">
        <w:rPr>
          <w:rFonts w:eastAsia="Calibri"/>
          <w:b/>
          <w:sz w:val="28"/>
          <w:szCs w:val="28"/>
        </w:rPr>
        <w:t xml:space="preserve">Суммарный балл: </w:t>
      </w:r>
      <w:r w:rsidRPr="006669B1">
        <w:rPr>
          <w:rFonts w:eastAsia="Calibri"/>
          <w:sz w:val="28"/>
          <w:szCs w:val="28"/>
        </w:rPr>
        <w:t>Менее 9 - отсутствие депрессивных симптомов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10-18 - легкая депрессия, </w:t>
      </w:r>
      <w:proofErr w:type="spellStart"/>
      <w:r w:rsidRPr="006669B1">
        <w:rPr>
          <w:rFonts w:eastAsia="Calibri"/>
          <w:sz w:val="28"/>
          <w:szCs w:val="28"/>
        </w:rPr>
        <w:t>астено-субдепрессивная</w:t>
      </w:r>
      <w:proofErr w:type="spellEnd"/>
      <w:r w:rsidRPr="006669B1">
        <w:rPr>
          <w:rFonts w:eastAsia="Calibri"/>
          <w:sz w:val="28"/>
          <w:szCs w:val="28"/>
        </w:rPr>
        <w:t xml:space="preserve"> симптоматик</w:t>
      </w:r>
      <w:proofErr w:type="gramStart"/>
      <w:r w:rsidRPr="006669B1">
        <w:rPr>
          <w:rFonts w:eastAsia="Calibri"/>
          <w:sz w:val="28"/>
          <w:szCs w:val="28"/>
        </w:rPr>
        <w:t>а</w:t>
      </w:r>
      <w:r w:rsidR="00476BF4">
        <w:rPr>
          <w:rFonts w:eastAsia="Calibri"/>
          <w:sz w:val="28"/>
          <w:szCs w:val="28"/>
        </w:rPr>
        <w:t>-</w:t>
      </w:r>
      <w:proofErr w:type="gramEnd"/>
      <w:r w:rsidR="00476BF4">
        <w:rPr>
          <w:rFonts w:eastAsia="Calibri"/>
          <w:sz w:val="28"/>
          <w:szCs w:val="28"/>
        </w:rPr>
        <w:t xml:space="preserve"> </w:t>
      </w:r>
      <w:r w:rsidR="00476BF4">
        <w:rPr>
          <w:rFonts w:ascii="Arial" w:hAnsi="Arial" w:cs="Arial"/>
          <w:color w:val="202124"/>
          <w:shd w:val="clear" w:color="auto" w:fill="FFFFFF"/>
        </w:rPr>
        <w:t>это расстройства, которые характеризуются чрезмерной утомляемостью, усталостью после незначительных нагрузок, повышенным восприятием раздражителей (человека раздражает яркий свет, громкие звуки), тревожностью</w:t>
      </w:r>
      <w:r w:rsidRPr="006669B1">
        <w:rPr>
          <w:rFonts w:eastAsia="Calibri"/>
          <w:sz w:val="28"/>
          <w:szCs w:val="28"/>
        </w:rPr>
        <w:t>, может быть у соматических больных или</w:t>
      </w:r>
      <w:r w:rsidR="00476BF4" w:rsidRPr="00476BF4">
        <w:rPr>
          <w:rFonts w:eastAsia="Calibri"/>
          <w:sz w:val="28"/>
          <w:szCs w:val="28"/>
        </w:rPr>
        <w:t xml:space="preserve"> </w:t>
      </w:r>
      <w:r w:rsidRPr="006669B1">
        <w:rPr>
          <w:rFonts w:eastAsia="Calibri"/>
          <w:sz w:val="28"/>
          <w:szCs w:val="28"/>
        </w:rPr>
        <w:t>невротический уровень.</w:t>
      </w:r>
    </w:p>
    <w:p w:rsidR="006669B1" w:rsidRPr="006669B1" w:rsidRDefault="006669B1" w:rsidP="006669B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669B1">
        <w:rPr>
          <w:rFonts w:eastAsia="Calibri"/>
          <w:sz w:val="28"/>
          <w:szCs w:val="28"/>
        </w:rPr>
        <w:t xml:space="preserve">19-29 - умеренная депрессия, критический уровень. </w:t>
      </w:r>
      <w:r w:rsidR="00476BF4">
        <w:rPr>
          <w:rFonts w:eastAsia="Calibri"/>
          <w:sz w:val="28"/>
          <w:szCs w:val="28"/>
          <w:lang w:val="en-US"/>
        </w:rPr>
        <w:br/>
      </w:r>
      <w:r w:rsidRPr="006669B1">
        <w:rPr>
          <w:rFonts w:eastAsia="Calibri"/>
          <w:sz w:val="28"/>
          <w:szCs w:val="28"/>
        </w:rPr>
        <w:t>30-63 - явно выраженная депрессивная симптома</w:t>
      </w:r>
      <w:r w:rsidR="00476BF4">
        <w:rPr>
          <w:rFonts w:eastAsia="Calibri"/>
          <w:sz w:val="28"/>
          <w:szCs w:val="28"/>
        </w:rPr>
        <w:t xml:space="preserve">тика, не исключена </w:t>
      </w:r>
      <w:proofErr w:type="spellStart"/>
      <w:r w:rsidR="00476BF4">
        <w:rPr>
          <w:rFonts w:eastAsia="Calibri"/>
          <w:sz w:val="28"/>
          <w:szCs w:val="28"/>
        </w:rPr>
        <w:t>эндогенность</w:t>
      </w:r>
      <w:proofErr w:type="spellEnd"/>
      <w:r w:rsidR="00476BF4" w:rsidRPr="00476BF4">
        <w:rPr>
          <w:rFonts w:eastAsia="Calibri"/>
          <w:sz w:val="28"/>
          <w:szCs w:val="28"/>
        </w:rPr>
        <w:t xml:space="preserve"> - </w:t>
      </w:r>
      <w:r w:rsidR="00476BF4">
        <w:rPr>
          <w:rFonts w:eastAsia="Calibri"/>
          <w:sz w:val="28"/>
          <w:szCs w:val="28"/>
        </w:rPr>
        <w:t>выраженная форма психического</w:t>
      </w:r>
      <w:r w:rsidR="00476BF4" w:rsidRPr="00476BF4">
        <w:rPr>
          <w:rFonts w:eastAsia="Calibri"/>
          <w:sz w:val="28"/>
          <w:szCs w:val="28"/>
        </w:rPr>
        <w:t xml:space="preserve"> расстройств</w:t>
      </w:r>
      <w:r w:rsidR="00476BF4">
        <w:rPr>
          <w:rFonts w:eastAsia="Calibri"/>
          <w:sz w:val="28"/>
          <w:szCs w:val="28"/>
        </w:rPr>
        <w:t xml:space="preserve">а, при котором </w:t>
      </w:r>
      <w:r w:rsidR="00476BF4" w:rsidRPr="00476BF4">
        <w:rPr>
          <w:rFonts w:eastAsia="Calibri"/>
          <w:sz w:val="28"/>
          <w:szCs w:val="28"/>
        </w:rPr>
        <w:t>отражение реального мира грубо искажено</w:t>
      </w:r>
      <w:r w:rsidR="00476BF4">
        <w:rPr>
          <w:rFonts w:eastAsia="Calibri"/>
          <w:sz w:val="28"/>
          <w:szCs w:val="28"/>
        </w:rPr>
        <w:t>.</w:t>
      </w:r>
    </w:p>
    <w:p w:rsidR="0087354D" w:rsidRPr="0087354D" w:rsidRDefault="0087354D" w:rsidP="00C072CA">
      <w:pPr>
        <w:pStyle w:val="a6"/>
        <w:jc w:val="center"/>
        <w:rPr>
          <w:color w:val="000000"/>
          <w:sz w:val="24"/>
          <w:szCs w:val="24"/>
        </w:rPr>
      </w:pPr>
    </w:p>
    <w:sectPr w:rsidR="0087354D" w:rsidRPr="0087354D" w:rsidSect="0087354D"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5733"/>
    <w:multiLevelType w:val="hybridMultilevel"/>
    <w:tmpl w:val="C0447114"/>
    <w:lvl w:ilvl="0" w:tplc="0E2C07F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A154E"/>
    <w:multiLevelType w:val="hybridMultilevel"/>
    <w:tmpl w:val="4854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576C4"/>
    <w:multiLevelType w:val="multilevel"/>
    <w:tmpl w:val="227EB8B0"/>
    <w:lvl w:ilvl="0">
      <w:start w:val="15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A546D61"/>
    <w:multiLevelType w:val="hybridMultilevel"/>
    <w:tmpl w:val="BD04E740"/>
    <w:lvl w:ilvl="0" w:tplc="E90E4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DE39E1"/>
    <w:multiLevelType w:val="hybridMultilevel"/>
    <w:tmpl w:val="3D86C4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8273C7"/>
    <w:multiLevelType w:val="hybridMultilevel"/>
    <w:tmpl w:val="DBE46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61BF6"/>
    <w:multiLevelType w:val="multilevel"/>
    <w:tmpl w:val="C4FC9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8E651BC"/>
    <w:multiLevelType w:val="hybridMultilevel"/>
    <w:tmpl w:val="D7CC41B2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242F7"/>
    <w:rsid w:val="00020366"/>
    <w:rsid w:val="000325B0"/>
    <w:rsid w:val="000930A7"/>
    <w:rsid w:val="000B29C9"/>
    <w:rsid w:val="000E51DE"/>
    <w:rsid w:val="000F25A2"/>
    <w:rsid w:val="00112D5C"/>
    <w:rsid w:val="00117034"/>
    <w:rsid w:val="001203AB"/>
    <w:rsid w:val="00125942"/>
    <w:rsid w:val="0016078C"/>
    <w:rsid w:val="00163C2C"/>
    <w:rsid w:val="001E6FAF"/>
    <w:rsid w:val="001F04C1"/>
    <w:rsid w:val="002555A8"/>
    <w:rsid w:val="002769EF"/>
    <w:rsid w:val="00280497"/>
    <w:rsid w:val="002B4724"/>
    <w:rsid w:val="002C6F41"/>
    <w:rsid w:val="002E49DF"/>
    <w:rsid w:val="00362408"/>
    <w:rsid w:val="0037312C"/>
    <w:rsid w:val="003A6560"/>
    <w:rsid w:val="00403F01"/>
    <w:rsid w:val="00443BFC"/>
    <w:rsid w:val="00476BF4"/>
    <w:rsid w:val="00493B23"/>
    <w:rsid w:val="004B0CE6"/>
    <w:rsid w:val="004D45B0"/>
    <w:rsid w:val="004E74B7"/>
    <w:rsid w:val="004F0329"/>
    <w:rsid w:val="005004A8"/>
    <w:rsid w:val="005247C7"/>
    <w:rsid w:val="00526B1C"/>
    <w:rsid w:val="00540CF0"/>
    <w:rsid w:val="0054503E"/>
    <w:rsid w:val="005D3852"/>
    <w:rsid w:val="005E6294"/>
    <w:rsid w:val="006231DC"/>
    <w:rsid w:val="006669B1"/>
    <w:rsid w:val="006712B1"/>
    <w:rsid w:val="00675C34"/>
    <w:rsid w:val="00692000"/>
    <w:rsid w:val="00693163"/>
    <w:rsid w:val="006B1052"/>
    <w:rsid w:val="006B7126"/>
    <w:rsid w:val="006E3690"/>
    <w:rsid w:val="00721883"/>
    <w:rsid w:val="00732263"/>
    <w:rsid w:val="00732C30"/>
    <w:rsid w:val="007842D0"/>
    <w:rsid w:val="007E1A1A"/>
    <w:rsid w:val="0083738B"/>
    <w:rsid w:val="0085499A"/>
    <w:rsid w:val="0087354D"/>
    <w:rsid w:val="008E0B14"/>
    <w:rsid w:val="008F7F7F"/>
    <w:rsid w:val="00904CF6"/>
    <w:rsid w:val="009129DC"/>
    <w:rsid w:val="00952FA3"/>
    <w:rsid w:val="00956ADE"/>
    <w:rsid w:val="009614CB"/>
    <w:rsid w:val="00986A5B"/>
    <w:rsid w:val="009878AF"/>
    <w:rsid w:val="009A3544"/>
    <w:rsid w:val="009A788B"/>
    <w:rsid w:val="009F4E29"/>
    <w:rsid w:val="00A014B3"/>
    <w:rsid w:val="00A83A80"/>
    <w:rsid w:val="00A92527"/>
    <w:rsid w:val="00A93AD2"/>
    <w:rsid w:val="00AE6DB1"/>
    <w:rsid w:val="00B24FBA"/>
    <w:rsid w:val="00B35535"/>
    <w:rsid w:val="00B842F2"/>
    <w:rsid w:val="00B87BCC"/>
    <w:rsid w:val="00BB6D7C"/>
    <w:rsid w:val="00BF7BF9"/>
    <w:rsid w:val="00C072CA"/>
    <w:rsid w:val="00C65096"/>
    <w:rsid w:val="00CA35A5"/>
    <w:rsid w:val="00D055A3"/>
    <w:rsid w:val="00D2274D"/>
    <w:rsid w:val="00D34768"/>
    <w:rsid w:val="00D651A1"/>
    <w:rsid w:val="00D9037F"/>
    <w:rsid w:val="00DA50E0"/>
    <w:rsid w:val="00DD5007"/>
    <w:rsid w:val="00DE2DDB"/>
    <w:rsid w:val="00DE6122"/>
    <w:rsid w:val="00E10434"/>
    <w:rsid w:val="00E242F7"/>
    <w:rsid w:val="00E271A1"/>
    <w:rsid w:val="00E55B3E"/>
    <w:rsid w:val="00E67E48"/>
    <w:rsid w:val="00EB48A9"/>
    <w:rsid w:val="00ED2D66"/>
    <w:rsid w:val="00ED6BBE"/>
    <w:rsid w:val="00F23424"/>
    <w:rsid w:val="00FA0DA5"/>
    <w:rsid w:val="00FF3A83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7E48"/>
    <w:pPr>
      <w:keepNext/>
      <w:ind w:firstLine="708"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E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032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Wingding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25B0"/>
    <w:rPr>
      <w:rFonts w:ascii="Courier New" w:eastAsia="Times New Roman" w:hAnsi="Courier New" w:cs="Wingdings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312C"/>
    <w:pPr>
      <w:ind w:left="720"/>
      <w:contextualSpacing/>
    </w:pPr>
  </w:style>
  <w:style w:type="character" w:styleId="a4">
    <w:name w:val="Hyperlink"/>
    <w:basedOn w:val="a0"/>
    <w:rsid w:val="0037312C"/>
    <w:rPr>
      <w:color w:val="0000FF"/>
      <w:u w:val="single"/>
    </w:rPr>
  </w:style>
  <w:style w:type="table" w:styleId="a5">
    <w:name w:val="Table Grid"/>
    <w:basedOn w:val="a1"/>
    <w:uiPriority w:val="59"/>
    <w:rsid w:val="00FF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87354D"/>
    <w:pPr>
      <w:spacing w:before="30" w:after="3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355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5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AAED-30F6-4F2B-9DCA-F7B56635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1</Company>
  <LinksUpToDate>false</LinksUpToDate>
  <CharactersWithSpaces>2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kab</dc:creator>
  <cp:lastModifiedBy>Director</cp:lastModifiedBy>
  <cp:revision>6</cp:revision>
  <cp:lastPrinted>2021-01-22T05:23:00Z</cp:lastPrinted>
  <dcterms:created xsi:type="dcterms:W3CDTF">2021-01-21T10:37:00Z</dcterms:created>
  <dcterms:modified xsi:type="dcterms:W3CDTF">2021-01-22T08:35:00Z</dcterms:modified>
</cp:coreProperties>
</file>